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23" w:rsidRPr="00BE3F44" w:rsidRDefault="00165723" w:rsidP="00165723">
      <w:pPr>
        <w:spacing w:line="240" w:lineRule="auto"/>
        <w:jc w:val="right"/>
        <w:rPr>
          <w:b/>
          <w:szCs w:val="28"/>
        </w:rPr>
      </w:pPr>
      <w:bookmarkStart w:id="0" w:name="_GoBack"/>
      <w:r w:rsidRPr="00BE3F44">
        <w:rPr>
          <w:b/>
          <w:szCs w:val="28"/>
        </w:rPr>
        <w:t>Утверждаю:</w:t>
      </w:r>
    </w:p>
    <w:p w:rsidR="00165723" w:rsidRPr="00BE3F44" w:rsidRDefault="00165723" w:rsidP="00165723">
      <w:pPr>
        <w:spacing w:line="240" w:lineRule="auto"/>
        <w:jc w:val="right"/>
        <w:rPr>
          <w:b/>
          <w:szCs w:val="28"/>
        </w:rPr>
      </w:pPr>
      <w:r w:rsidRPr="00BE3F44">
        <w:rPr>
          <w:b/>
          <w:szCs w:val="28"/>
        </w:rPr>
        <w:t>Директор МБУ ЦСДБ</w:t>
      </w:r>
    </w:p>
    <w:p w:rsidR="00165723" w:rsidRPr="00BE3F44" w:rsidRDefault="00165723" w:rsidP="00165723">
      <w:pPr>
        <w:spacing w:line="240" w:lineRule="auto"/>
        <w:jc w:val="right"/>
        <w:rPr>
          <w:b/>
          <w:szCs w:val="28"/>
        </w:rPr>
      </w:pPr>
      <w:r w:rsidRPr="00BE3F44">
        <w:rPr>
          <w:b/>
          <w:szCs w:val="28"/>
        </w:rPr>
        <w:t>__________</w:t>
      </w:r>
      <w:proofErr w:type="spellStart"/>
      <w:r w:rsidRPr="00BE3F44">
        <w:rPr>
          <w:b/>
          <w:szCs w:val="28"/>
        </w:rPr>
        <w:t>Л.М.Пономарева</w:t>
      </w:r>
      <w:proofErr w:type="spellEnd"/>
    </w:p>
    <w:p w:rsidR="00516CFA" w:rsidRPr="00BE3F44" w:rsidRDefault="00516CFA" w:rsidP="00B40DF6">
      <w:pPr>
        <w:jc w:val="center"/>
        <w:rPr>
          <w:b/>
        </w:rPr>
      </w:pPr>
    </w:p>
    <w:p w:rsidR="00F33DAA" w:rsidRPr="00BE3F44" w:rsidRDefault="00B40DF6" w:rsidP="00B40DF6">
      <w:pPr>
        <w:jc w:val="center"/>
        <w:rPr>
          <w:b/>
        </w:rPr>
      </w:pPr>
      <w:r w:rsidRPr="00BE3F44">
        <w:rPr>
          <w:b/>
        </w:rPr>
        <w:t>План мероприятий МБУ Централизованная система детских библиотек на период летних каникул 2018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07"/>
        <w:gridCol w:w="7087"/>
        <w:gridCol w:w="3686"/>
        <w:gridCol w:w="2268"/>
      </w:tblGrid>
      <w:tr w:rsidR="00B40DF6" w:rsidRPr="00BE3F44" w:rsidTr="00B40DF6">
        <w:tc>
          <w:tcPr>
            <w:tcW w:w="534" w:type="dxa"/>
          </w:tcPr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3F4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7087" w:type="dxa"/>
          </w:tcPr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</w:tcPr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(полное наименование учреждения, адрес) </w:t>
            </w:r>
          </w:p>
        </w:tc>
        <w:tc>
          <w:tcPr>
            <w:tcW w:w="2268" w:type="dxa"/>
          </w:tcPr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Число </w:t>
            </w:r>
          </w:p>
          <w:p w:rsidR="00B40DF6" w:rsidRPr="00BE3F44" w:rsidRDefault="00B40DF6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3F4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участников </w:t>
            </w:r>
          </w:p>
        </w:tc>
      </w:tr>
      <w:bookmarkEnd w:id="0"/>
      <w:tr w:rsidR="00F01684" w:rsidRPr="00490190" w:rsidTr="001A6D85">
        <w:tc>
          <w:tcPr>
            <w:tcW w:w="15382" w:type="dxa"/>
            <w:gridSpan w:val="5"/>
          </w:tcPr>
          <w:p w:rsidR="00F01684" w:rsidRPr="00F01684" w:rsidRDefault="00F01684" w:rsidP="001A6D85">
            <w:pPr>
              <w:spacing w:line="240" w:lineRule="auto"/>
              <w:ind w:right="176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ИЮНЬ</w:t>
            </w:r>
          </w:p>
        </w:tc>
      </w:tr>
      <w:tr w:rsidR="00516CFA" w:rsidRPr="00490190" w:rsidTr="00B40DF6">
        <w:tc>
          <w:tcPr>
            <w:tcW w:w="534" w:type="dxa"/>
          </w:tcPr>
          <w:p w:rsidR="00516CFA" w:rsidRPr="00490190" w:rsidRDefault="00516CFA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16CFA" w:rsidRDefault="00516CFA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1.00</w:t>
            </w:r>
          </w:p>
        </w:tc>
        <w:tc>
          <w:tcPr>
            <w:tcW w:w="7087" w:type="dxa"/>
          </w:tcPr>
          <w:p w:rsidR="00516CFA" w:rsidRDefault="00516CFA" w:rsidP="00E41057">
            <w:pPr>
              <w:tabs>
                <w:tab w:val="left" w:pos="945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городская акция к Дню защиты детей «Пусть всегда будет детство» (0+)</w:t>
            </w:r>
          </w:p>
        </w:tc>
        <w:tc>
          <w:tcPr>
            <w:tcW w:w="3686" w:type="dxa"/>
          </w:tcPr>
          <w:p w:rsidR="00516CFA" w:rsidRDefault="00516CFA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арк им.Фрунзе</w:t>
            </w:r>
          </w:p>
        </w:tc>
        <w:tc>
          <w:tcPr>
            <w:tcW w:w="2268" w:type="dxa"/>
          </w:tcPr>
          <w:p w:rsidR="00516CFA" w:rsidRDefault="00516CFA" w:rsidP="00EB65C2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 чел.</w:t>
            </w:r>
          </w:p>
        </w:tc>
      </w:tr>
      <w:tr w:rsidR="00283128" w:rsidRPr="00490190" w:rsidTr="00B40DF6">
        <w:tc>
          <w:tcPr>
            <w:tcW w:w="534" w:type="dxa"/>
          </w:tcPr>
          <w:p w:rsidR="00283128" w:rsidRPr="00490190" w:rsidRDefault="0028312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83128" w:rsidRDefault="0028312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0.00</w:t>
            </w:r>
          </w:p>
        </w:tc>
        <w:tc>
          <w:tcPr>
            <w:tcW w:w="7087" w:type="dxa"/>
          </w:tcPr>
          <w:p w:rsidR="00283128" w:rsidRDefault="00283128" w:rsidP="00E41057">
            <w:pPr>
              <w:tabs>
                <w:tab w:val="left" w:pos="945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итературно-правовая игра </w:t>
            </w:r>
            <w:r w:rsidRPr="00E87565">
              <w:rPr>
                <w:rFonts w:cs="Times New Roman"/>
                <w:sz w:val="24"/>
                <w:szCs w:val="24"/>
                <w:lang w:eastAsia="ru-RU"/>
              </w:rPr>
              <w:t xml:space="preserve">«Сказочная страна детства» </w:t>
            </w:r>
            <w:r>
              <w:rPr>
                <w:rFonts w:cs="Times New Roman"/>
                <w:sz w:val="24"/>
                <w:szCs w:val="24"/>
                <w:lang w:eastAsia="ru-RU"/>
              </w:rPr>
              <w:t>(12+)</w:t>
            </w:r>
            <w:r w:rsidRPr="00E87565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</w:tcPr>
          <w:p w:rsidR="00283128" w:rsidRPr="00490190" w:rsidRDefault="0028312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283128" w:rsidRPr="00490190" w:rsidRDefault="00283128" w:rsidP="00EB65C2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283128" w:rsidRPr="00490190" w:rsidTr="00B40DF6">
        <w:tc>
          <w:tcPr>
            <w:tcW w:w="534" w:type="dxa"/>
          </w:tcPr>
          <w:p w:rsidR="00283128" w:rsidRPr="00490190" w:rsidRDefault="0028312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83128" w:rsidRPr="00490190" w:rsidRDefault="0028312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0.30</w:t>
            </w:r>
          </w:p>
        </w:tc>
        <w:tc>
          <w:tcPr>
            <w:tcW w:w="7087" w:type="dxa"/>
          </w:tcPr>
          <w:p w:rsidR="00283128" w:rsidRPr="00490190" w:rsidRDefault="0028312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ас права «Мы рисуем солнце, небо и цветок» (0+)</w:t>
            </w:r>
          </w:p>
        </w:tc>
        <w:tc>
          <w:tcPr>
            <w:tcW w:w="3686" w:type="dxa"/>
          </w:tcPr>
          <w:p w:rsidR="00283128" w:rsidRPr="00490190" w:rsidRDefault="0028312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283128" w:rsidRPr="00490190" w:rsidRDefault="0028312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C91911" w:rsidRPr="00490190" w:rsidTr="00B40DF6">
        <w:tc>
          <w:tcPr>
            <w:tcW w:w="534" w:type="dxa"/>
          </w:tcPr>
          <w:p w:rsidR="00C91911" w:rsidRPr="00490190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91911" w:rsidRPr="00490190" w:rsidRDefault="00C91911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0.30</w:t>
            </w:r>
          </w:p>
        </w:tc>
        <w:tc>
          <w:tcPr>
            <w:tcW w:w="7087" w:type="dxa"/>
          </w:tcPr>
          <w:p w:rsidR="00C91911" w:rsidRDefault="00C91911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Правовой час с элементами игры «Маленькие дети на большой планете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C91911" w:rsidRDefault="00C91911" w:rsidP="00C9191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C91911" w:rsidRDefault="00C91911" w:rsidP="00C9191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C91911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0.30</w:t>
            </w:r>
          </w:p>
        </w:tc>
        <w:tc>
          <w:tcPr>
            <w:tcW w:w="7087" w:type="dxa"/>
          </w:tcPr>
          <w:p w:rsidR="00F750F7" w:rsidRPr="00C91911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ренник «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Детства счастливая п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F750F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F750F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C91911" w:rsidRPr="00490190" w:rsidTr="00B40DF6">
        <w:tc>
          <w:tcPr>
            <w:tcW w:w="534" w:type="dxa"/>
          </w:tcPr>
          <w:p w:rsidR="00C91911" w:rsidRPr="00490190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91911" w:rsidRDefault="00C91911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1.00</w:t>
            </w:r>
          </w:p>
        </w:tc>
        <w:tc>
          <w:tcPr>
            <w:tcW w:w="7087" w:type="dxa"/>
          </w:tcPr>
          <w:p w:rsidR="00C91911" w:rsidRDefault="00C91911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курсно-игровая программа «Подари улыбку другу» (6+)</w:t>
            </w:r>
          </w:p>
        </w:tc>
        <w:tc>
          <w:tcPr>
            <w:tcW w:w="3686" w:type="dxa"/>
          </w:tcPr>
          <w:p w:rsidR="00C91911" w:rsidRDefault="00C91911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C91911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C91911" w:rsidRPr="00490190" w:rsidTr="00B40DF6">
        <w:tc>
          <w:tcPr>
            <w:tcW w:w="534" w:type="dxa"/>
          </w:tcPr>
          <w:p w:rsidR="00C91911" w:rsidRPr="00490190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91911" w:rsidRDefault="00C91911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1.00</w:t>
            </w:r>
          </w:p>
        </w:tc>
        <w:tc>
          <w:tcPr>
            <w:tcW w:w="7087" w:type="dxa"/>
          </w:tcPr>
          <w:p w:rsidR="00C91911" w:rsidRDefault="00C91911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A36DED">
              <w:rPr>
                <w:rFonts w:cs="Times New Roman"/>
                <w:sz w:val="24"/>
                <w:szCs w:val="24"/>
                <w:lang w:eastAsia="ru-RU"/>
              </w:rPr>
              <w:t>Игровой час «Вот оно какое, наше лето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C91911" w:rsidRDefault="00C91911" w:rsidP="00A36DE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C91911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C91911" w:rsidRPr="00490190" w:rsidTr="00B40DF6">
        <w:tc>
          <w:tcPr>
            <w:tcW w:w="534" w:type="dxa"/>
          </w:tcPr>
          <w:p w:rsidR="00C91911" w:rsidRPr="00490190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91911" w:rsidRDefault="00C91911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1.00</w:t>
            </w:r>
          </w:p>
        </w:tc>
        <w:tc>
          <w:tcPr>
            <w:tcW w:w="7087" w:type="dxa"/>
          </w:tcPr>
          <w:p w:rsidR="00C91911" w:rsidRPr="00A36DED" w:rsidRDefault="00C91911" w:rsidP="009C6DE6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C6DE6">
              <w:rPr>
                <w:rFonts w:cs="Times New Roman"/>
                <w:sz w:val="24"/>
                <w:szCs w:val="24"/>
                <w:lang w:eastAsia="ru-RU"/>
              </w:rPr>
              <w:t>Тематический час «На всех парусах – в лето!» (6+)</w:t>
            </w:r>
          </w:p>
        </w:tc>
        <w:tc>
          <w:tcPr>
            <w:tcW w:w="3686" w:type="dxa"/>
          </w:tcPr>
          <w:p w:rsidR="00C91911" w:rsidRPr="001E35AA" w:rsidRDefault="00C91911" w:rsidP="009C6DE6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C91911" w:rsidRDefault="00C91911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880C83" w:rsidRPr="00490190" w:rsidTr="00B40DF6">
        <w:tc>
          <w:tcPr>
            <w:tcW w:w="534" w:type="dxa"/>
          </w:tcPr>
          <w:p w:rsidR="00880C83" w:rsidRPr="00490190" w:rsidRDefault="00880C83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0C83" w:rsidRDefault="00880C83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1.00</w:t>
            </w:r>
          </w:p>
        </w:tc>
        <w:tc>
          <w:tcPr>
            <w:tcW w:w="7087" w:type="dxa"/>
          </w:tcPr>
          <w:p w:rsidR="00880C83" w:rsidRPr="009C6DE6" w:rsidRDefault="00880C83" w:rsidP="009C6DE6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 xml:space="preserve">Акция продвижения чтения в дни летних каникул </w:t>
            </w:r>
            <w:r w:rsidRPr="00880C83">
              <w:rPr>
                <w:rFonts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80C83">
              <w:rPr>
                <w:rFonts w:cs="Times New Roman"/>
                <w:sz w:val="24"/>
                <w:szCs w:val="24"/>
                <w:lang w:eastAsia="ru-RU"/>
              </w:rPr>
              <w:t>Библиопикник</w:t>
            </w:r>
            <w:proofErr w:type="spellEnd"/>
            <w:r w:rsidRPr="00880C83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880C83" w:rsidRDefault="00880C83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етская библиотека-филиал </w:t>
            </w:r>
          </w:p>
          <w:p w:rsidR="00880C83" w:rsidRDefault="00880C83" w:rsidP="00880C83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№ 7 МБУ ЦСДБ (ул.Куникова,62)</w:t>
            </w:r>
          </w:p>
        </w:tc>
        <w:tc>
          <w:tcPr>
            <w:tcW w:w="2268" w:type="dxa"/>
          </w:tcPr>
          <w:p w:rsidR="00880C83" w:rsidRDefault="00880C83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5 чел.</w:t>
            </w:r>
          </w:p>
        </w:tc>
      </w:tr>
      <w:tr w:rsidR="00880C83" w:rsidRPr="00490190" w:rsidTr="00B40DF6">
        <w:tc>
          <w:tcPr>
            <w:tcW w:w="534" w:type="dxa"/>
          </w:tcPr>
          <w:p w:rsidR="00880C83" w:rsidRPr="00490190" w:rsidRDefault="00880C83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0C83" w:rsidRDefault="00880C83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6 12.00</w:t>
            </w:r>
          </w:p>
        </w:tc>
        <w:tc>
          <w:tcPr>
            <w:tcW w:w="7087" w:type="dxa"/>
          </w:tcPr>
          <w:p w:rsidR="00880C83" w:rsidRDefault="00880C83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Пока смеются дети, мир будет на планете!» (6+)</w:t>
            </w:r>
          </w:p>
        </w:tc>
        <w:tc>
          <w:tcPr>
            <w:tcW w:w="3686" w:type="dxa"/>
          </w:tcPr>
          <w:p w:rsidR="00880C83" w:rsidRDefault="00880C83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880C83" w:rsidRDefault="00880C83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06 11.00</w:t>
            </w:r>
          </w:p>
        </w:tc>
        <w:tc>
          <w:tcPr>
            <w:tcW w:w="7087" w:type="dxa"/>
          </w:tcPr>
          <w:p w:rsidR="00F750F7" w:rsidRDefault="00F750F7" w:rsidP="009C6DE6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C6DE6">
              <w:rPr>
                <w:rFonts w:cs="Times New Roman"/>
                <w:sz w:val="24"/>
                <w:szCs w:val="24"/>
                <w:lang w:eastAsia="ru-RU"/>
              </w:rPr>
              <w:t>Обзор «Ждите нас, друзья-инопланетяне!» (12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9,16,23,30.</w:t>
            </w:r>
          </w:p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6 12.00</w:t>
            </w:r>
          </w:p>
        </w:tc>
        <w:tc>
          <w:tcPr>
            <w:tcW w:w="7087" w:type="dxa"/>
          </w:tcPr>
          <w:p w:rsidR="00F750F7" w:rsidRPr="009C6DE6" w:rsidRDefault="00F750F7" w:rsidP="009C6DE6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C6DE6">
              <w:rPr>
                <w:rFonts w:cs="Times New Roman"/>
                <w:sz w:val="24"/>
                <w:szCs w:val="24"/>
                <w:lang w:eastAsia="ru-RU"/>
              </w:rPr>
              <w:t>Видеочасы</w:t>
            </w:r>
            <w:proofErr w:type="spellEnd"/>
            <w:r w:rsidRPr="009C6DE6">
              <w:rPr>
                <w:rFonts w:cs="Times New Roman"/>
                <w:sz w:val="24"/>
                <w:szCs w:val="24"/>
                <w:lang w:eastAsia="ru-RU"/>
              </w:rPr>
              <w:t xml:space="preserve"> «Летняя видеотека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80445A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-5.06 10.00</w:t>
            </w:r>
          </w:p>
        </w:tc>
        <w:tc>
          <w:tcPr>
            <w:tcW w:w="7087" w:type="dxa"/>
          </w:tcPr>
          <w:p w:rsidR="00F750F7" w:rsidRDefault="00F750F7" w:rsidP="00E8756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87565">
              <w:rPr>
                <w:rFonts w:cs="Times New Roman"/>
                <w:sz w:val="24"/>
                <w:szCs w:val="24"/>
                <w:lang w:eastAsia="ru-RU"/>
              </w:rPr>
              <w:t>Информационно-игровая программ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87565">
              <w:rPr>
                <w:rFonts w:cs="Times New Roman"/>
                <w:sz w:val="24"/>
                <w:szCs w:val="24"/>
                <w:lang w:eastAsia="ru-RU"/>
              </w:rPr>
              <w:t>«Чудеса, да и только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-5.06 11.00</w:t>
            </w:r>
          </w:p>
        </w:tc>
        <w:tc>
          <w:tcPr>
            <w:tcW w:w="7087" w:type="dxa"/>
          </w:tcPr>
          <w:p w:rsidR="00F750F7" w:rsidRPr="00E87565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Экологическая викторина «Экология в сказках» (6+)</w:t>
            </w:r>
          </w:p>
        </w:tc>
        <w:tc>
          <w:tcPr>
            <w:tcW w:w="3686" w:type="dxa"/>
          </w:tcPr>
          <w:p w:rsidR="00F750F7" w:rsidRPr="001E35AA" w:rsidRDefault="00F750F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80445A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B40DF6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-6.06 11.00</w:t>
            </w:r>
          </w:p>
        </w:tc>
        <w:tc>
          <w:tcPr>
            <w:tcW w:w="7087" w:type="dxa"/>
          </w:tcPr>
          <w:p w:rsidR="00F750F7" w:rsidRPr="000D141F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Викторина по сказкам А. С. Пуш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а «В царстве славног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 w:rsidRPr="00880C83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4-8.06 </w:t>
            </w:r>
          </w:p>
        </w:tc>
        <w:tc>
          <w:tcPr>
            <w:tcW w:w="7087" w:type="dxa"/>
          </w:tcPr>
          <w:p w:rsidR="00F750F7" w:rsidRDefault="00F750F7" w:rsidP="00EB60FB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 xml:space="preserve"> просмотр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«…и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еснь  волшебног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олна» А.С. Пушкин  (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>0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-8.06 10.00, 11.00</w:t>
            </w:r>
          </w:p>
        </w:tc>
        <w:tc>
          <w:tcPr>
            <w:tcW w:w="7087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A6D85">
              <w:rPr>
                <w:rFonts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ратурный час </w:t>
            </w:r>
            <w:r w:rsidRPr="001A6D85">
              <w:rPr>
                <w:rFonts w:cs="Times New Roman"/>
                <w:sz w:val="24"/>
                <w:szCs w:val="24"/>
                <w:lang w:eastAsia="ru-RU"/>
              </w:rPr>
              <w:t xml:space="preserve">«… </w:t>
            </w:r>
            <w:r>
              <w:rPr>
                <w:rFonts w:cs="Times New Roman"/>
                <w:sz w:val="24"/>
                <w:szCs w:val="24"/>
                <w:lang w:eastAsia="ru-RU"/>
              </w:rPr>
              <w:t>и вот – сказка чередом пойдёт…» А.С. Пушкин  (</w:t>
            </w:r>
            <w:r w:rsidRPr="001A6D85">
              <w:rPr>
                <w:rFonts w:cs="Times New Roman"/>
                <w:sz w:val="24"/>
                <w:szCs w:val="24"/>
                <w:lang w:eastAsia="ru-RU"/>
              </w:rPr>
              <w:t>0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06 11.00</w:t>
            </w:r>
          </w:p>
        </w:tc>
        <w:tc>
          <w:tcPr>
            <w:tcW w:w="7087" w:type="dxa"/>
          </w:tcPr>
          <w:p w:rsidR="00F750F7" w:rsidRPr="001A6D85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 xml:space="preserve">Обзор книг </w:t>
            </w:r>
            <w:r>
              <w:rPr>
                <w:rFonts w:cs="Times New Roman"/>
                <w:sz w:val="24"/>
                <w:szCs w:val="24"/>
                <w:lang w:eastAsia="ru-RU"/>
              </w:rPr>
              <w:t>« Летнее путешествие с книгой» 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-20.06 </w:t>
            </w:r>
          </w:p>
        </w:tc>
        <w:tc>
          <w:tcPr>
            <w:tcW w:w="7087" w:type="dxa"/>
          </w:tcPr>
          <w:p w:rsidR="00F750F7" w:rsidRPr="00F27B5D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Книжно-иллюстративная выставка «Экологический доз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0D141F"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.06 10.30, 19,26.06 15.30</w:t>
            </w:r>
          </w:p>
        </w:tc>
        <w:tc>
          <w:tcPr>
            <w:tcW w:w="7087" w:type="dxa"/>
          </w:tcPr>
          <w:p w:rsidR="00F750F7" w:rsidRPr="000D141F" w:rsidRDefault="00F750F7" w:rsidP="00F750F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ас сказ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«В гостях Марьи – искусницы»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6 10.30</w:t>
            </w:r>
          </w:p>
        </w:tc>
        <w:tc>
          <w:tcPr>
            <w:tcW w:w="7087" w:type="dxa"/>
          </w:tcPr>
          <w:p w:rsidR="00F750F7" w:rsidRPr="000D141F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1911">
              <w:rPr>
                <w:rFonts w:cs="Times New Roman"/>
                <w:sz w:val="24"/>
                <w:szCs w:val="24"/>
                <w:lang w:eastAsia="ru-RU"/>
              </w:rPr>
              <w:t>Видеовикторина</w:t>
            </w:r>
            <w:proofErr w:type="spellEnd"/>
            <w:r w:rsidRPr="00C91911">
              <w:rPr>
                <w:rFonts w:cs="Times New Roman"/>
                <w:sz w:val="24"/>
                <w:szCs w:val="24"/>
                <w:lang w:eastAsia="ru-RU"/>
              </w:rPr>
              <w:t xml:space="preserve"> «Давайте, Пушкина читать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Default="00F750F7" w:rsidP="0080445A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6 10.30</w:t>
            </w:r>
          </w:p>
        </w:tc>
        <w:tc>
          <w:tcPr>
            <w:tcW w:w="7087" w:type="dxa"/>
          </w:tcPr>
          <w:p w:rsidR="00F750F7" w:rsidRPr="00C91911" w:rsidRDefault="00AB64CF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тературный час «Солнце русской поэзии» (6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,20,27 15.30</w:t>
            </w:r>
          </w:p>
        </w:tc>
        <w:tc>
          <w:tcPr>
            <w:tcW w:w="7087" w:type="dxa"/>
          </w:tcPr>
          <w:p w:rsidR="00F750F7" w:rsidRPr="00F750F7" w:rsidRDefault="00F750F7" w:rsidP="00F750F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 xml:space="preserve">еседа </w:t>
            </w: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Путешествия на каникулах малень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чит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6 11.00</w:t>
            </w:r>
          </w:p>
        </w:tc>
        <w:tc>
          <w:tcPr>
            <w:tcW w:w="7087" w:type="dxa"/>
          </w:tcPr>
          <w:p w:rsidR="00F750F7" w:rsidRPr="00F27B5D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>Беседа  «На острове Буяне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6 11.00</w:t>
            </w:r>
          </w:p>
        </w:tc>
        <w:tc>
          <w:tcPr>
            <w:tcW w:w="7087" w:type="dxa"/>
          </w:tcPr>
          <w:p w:rsidR="00F750F7" w:rsidRPr="00F27B5D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итературная </w:t>
            </w:r>
            <w:r w:rsidRPr="00A36DED">
              <w:rPr>
                <w:rFonts w:cs="Times New Roman"/>
                <w:sz w:val="24"/>
                <w:szCs w:val="24"/>
                <w:lang w:eastAsia="ru-RU"/>
              </w:rPr>
              <w:t xml:space="preserve">игра  «Приглашаем в </w:t>
            </w:r>
            <w:proofErr w:type="spellStart"/>
            <w:r w:rsidRPr="00A36DED">
              <w:rPr>
                <w:rFonts w:cs="Times New Roman"/>
                <w:sz w:val="24"/>
                <w:szCs w:val="24"/>
                <w:lang w:eastAsia="ru-RU"/>
              </w:rPr>
              <w:t>Пушкинград</w:t>
            </w:r>
            <w:proofErr w:type="spellEnd"/>
            <w:r w:rsidRPr="00A36DED">
              <w:rPr>
                <w:rFonts w:cs="Times New Roman"/>
                <w:sz w:val="24"/>
                <w:szCs w:val="24"/>
                <w:lang w:eastAsia="ru-RU"/>
              </w:rPr>
              <w:t>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-7.06 10.00</w:t>
            </w:r>
          </w:p>
        </w:tc>
        <w:tc>
          <w:tcPr>
            <w:tcW w:w="7087" w:type="dxa"/>
          </w:tcPr>
          <w:p w:rsidR="00F750F7" w:rsidRPr="001A6D85" w:rsidRDefault="00F750F7" w:rsidP="00E8756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курс знатоков "Там, на неведомых дорожках…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-7.06 11.00</w:t>
            </w:r>
          </w:p>
        </w:tc>
        <w:tc>
          <w:tcPr>
            <w:tcW w:w="708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Сказочная викторина «Поэзии златые строки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6 12.00</w:t>
            </w:r>
          </w:p>
        </w:tc>
        <w:tc>
          <w:tcPr>
            <w:tcW w:w="7087" w:type="dxa"/>
          </w:tcPr>
          <w:p w:rsidR="00F750F7" w:rsidRDefault="00F750F7" w:rsidP="00F760A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</w:t>
            </w:r>
            <w:r w:rsidRPr="00F760AC">
              <w:rPr>
                <w:rFonts w:cs="Times New Roman"/>
                <w:sz w:val="24"/>
                <w:szCs w:val="24"/>
                <w:lang w:eastAsia="ru-RU"/>
              </w:rPr>
              <w:t>Сказка ложь, да в ней намек - добрым молодцам урок!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F760A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6-10.06 </w:t>
            </w:r>
          </w:p>
        </w:tc>
        <w:tc>
          <w:tcPr>
            <w:tcW w:w="7087" w:type="dxa"/>
          </w:tcPr>
          <w:p w:rsidR="00F750F7" w:rsidRDefault="00F750F7" w:rsidP="00880C83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Литературный час с элементами театрализации «Поиграем в сказку: А. С. П</w:t>
            </w:r>
            <w:r>
              <w:rPr>
                <w:rFonts w:cs="Times New Roman"/>
                <w:sz w:val="24"/>
                <w:szCs w:val="24"/>
                <w:lang w:eastAsia="ru-RU"/>
              </w:rPr>
              <w:t>ушкин. Сказка о рыбаке и рыбке» (</w:t>
            </w:r>
            <w:r w:rsidRPr="00880C83">
              <w:rPr>
                <w:rFonts w:cs="Times New Roman"/>
                <w:sz w:val="24"/>
                <w:szCs w:val="24"/>
                <w:lang w:eastAsia="ru-RU"/>
              </w:rPr>
              <w:t>0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Pr="008E537C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.06 10.30, 14,21,28.06 15.30</w:t>
            </w:r>
          </w:p>
        </w:tc>
        <w:tc>
          <w:tcPr>
            <w:tcW w:w="7087" w:type="dxa"/>
          </w:tcPr>
          <w:p w:rsidR="00F750F7" w:rsidRPr="00880C83" w:rsidRDefault="00AB64CF" w:rsidP="00880C83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омкие чтения «</w:t>
            </w:r>
            <w:r w:rsidR="00F750F7" w:rsidRPr="00F750F7">
              <w:rPr>
                <w:rFonts w:cs="Times New Roman"/>
                <w:sz w:val="24"/>
                <w:szCs w:val="24"/>
                <w:lang w:eastAsia="ru-RU"/>
              </w:rPr>
              <w:t xml:space="preserve">Мой друг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="00F750F7" w:rsidRPr="00F750F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50F7" w:rsidRPr="00F750F7">
              <w:rPr>
                <w:rFonts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»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Pr="008E537C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-8.06 11.00</w:t>
            </w:r>
          </w:p>
        </w:tc>
        <w:tc>
          <w:tcPr>
            <w:tcW w:w="7087" w:type="dxa"/>
          </w:tcPr>
          <w:p w:rsidR="00F750F7" w:rsidRDefault="00F750F7" w:rsidP="00F760A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Беседа-презентация « Неофициальные символы Росси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-9.06 10.00</w:t>
            </w:r>
          </w:p>
        </w:tc>
        <w:tc>
          <w:tcPr>
            <w:tcW w:w="7087" w:type="dxa"/>
          </w:tcPr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41057">
              <w:rPr>
                <w:rFonts w:cs="Times New Roman"/>
                <w:sz w:val="24"/>
                <w:szCs w:val="24"/>
                <w:lang w:eastAsia="ru-RU"/>
              </w:rPr>
              <w:t xml:space="preserve">Информационно-конкурсная программа «М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ети России и с ней наша сила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6 10.30</w:t>
            </w:r>
          </w:p>
        </w:tc>
        <w:tc>
          <w:tcPr>
            <w:tcW w:w="7087" w:type="dxa"/>
          </w:tcPr>
          <w:p w:rsidR="00F750F7" w:rsidRPr="00E4105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Час информации «Этой силе имя есть Россия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6 11.00</w:t>
            </w:r>
          </w:p>
        </w:tc>
        <w:tc>
          <w:tcPr>
            <w:tcW w:w="7087" w:type="dxa"/>
          </w:tcPr>
          <w:p w:rsidR="00F750F7" w:rsidRPr="00E4105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>Час информации «Моя Родина - Россия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6 11.00</w:t>
            </w:r>
          </w:p>
        </w:tc>
        <w:tc>
          <w:tcPr>
            <w:tcW w:w="7087" w:type="dxa"/>
          </w:tcPr>
          <w:p w:rsidR="00F750F7" w:rsidRPr="00F27B5D" w:rsidRDefault="00F750F7" w:rsidP="00A36DE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A36DED">
              <w:rPr>
                <w:rFonts w:cs="Times New Roman"/>
                <w:sz w:val="24"/>
                <w:szCs w:val="24"/>
                <w:lang w:eastAsia="ru-RU"/>
              </w:rPr>
              <w:t xml:space="preserve">Познавательная иг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«Русь, Россия, Родина моя!» (</w:t>
            </w:r>
            <w:r w:rsidRPr="00A36DED">
              <w:rPr>
                <w:rFonts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6 11.00</w:t>
            </w:r>
          </w:p>
        </w:tc>
        <w:tc>
          <w:tcPr>
            <w:tcW w:w="7087" w:type="dxa"/>
          </w:tcPr>
          <w:p w:rsidR="00F750F7" w:rsidRPr="00A36DED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Литературные чтения «Истории про Машу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D141F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-11.06 11.00</w:t>
            </w:r>
          </w:p>
        </w:tc>
        <w:tc>
          <w:tcPr>
            <w:tcW w:w="7087" w:type="dxa"/>
          </w:tcPr>
          <w:p w:rsidR="00F750F7" w:rsidRPr="000D141F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Час информации «Я говорю с моей Россией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.06 10.30</w:t>
            </w:r>
          </w:p>
        </w:tc>
        <w:tc>
          <w:tcPr>
            <w:tcW w:w="7087" w:type="dxa"/>
          </w:tcPr>
          <w:p w:rsidR="00F750F7" w:rsidRPr="000D141F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ематический час «Моя страна – Россия!» 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9780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-15.06 10.30, 11.00</w:t>
            </w:r>
          </w:p>
        </w:tc>
        <w:tc>
          <w:tcPr>
            <w:tcW w:w="7087" w:type="dxa"/>
          </w:tcPr>
          <w:p w:rsidR="00F750F7" w:rsidRPr="00EB60FB" w:rsidRDefault="00F750F7" w:rsidP="00EB65C2">
            <w:pPr>
              <w:rPr>
                <w:sz w:val="24"/>
              </w:rPr>
            </w:pPr>
            <w:r w:rsidRPr="00EB60FB">
              <w:rPr>
                <w:sz w:val="24"/>
              </w:rPr>
              <w:t>Познавательный час «Наш дом – Россия»</w:t>
            </w:r>
            <w:r>
              <w:rPr>
                <w:sz w:val="24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-15.06</w:t>
            </w:r>
          </w:p>
        </w:tc>
        <w:tc>
          <w:tcPr>
            <w:tcW w:w="7087" w:type="dxa"/>
          </w:tcPr>
          <w:p w:rsidR="00F750F7" w:rsidRPr="00EB60FB" w:rsidRDefault="00F750F7" w:rsidP="00EB60FB">
            <w:pPr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 w:rsidRPr="00EB60FB">
              <w:rPr>
                <w:sz w:val="24"/>
              </w:rPr>
              <w:t xml:space="preserve">  час </w:t>
            </w:r>
            <w:r>
              <w:rPr>
                <w:sz w:val="24"/>
              </w:rPr>
              <w:t>«С праздником, Россия»</w:t>
            </w:r>
            <w:r w:rsidRPr="00EB60F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EB60FB">
              <w:rPr>
                <w:sz w:val="24"/>
              </w:rPr>
              <w:t>0+</w:t>
            </w:r>
            <w:r>
              <w:rPr>
                <w:sz w:val="24"/>
              </w:rPr>
              <w:t>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C91911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-16.06</w:t>
            </w:r>
          </w:p>
        </w:tc>
        <w:tc>
          <w:tcPr>
            <w:tcW w:w="7087" w:type="dxa"/>
          </w:tcPr>
          <w:p w:rsidR="00F750F7" w:rsidRDefault="00F750F7" w:rsidP="000D141F">
            <w:pPr>
              <w:rPr>
                <w:sz w:val="24"/>
              </w:rPr>
            </w:pPr>
            <w:r w:rsidRPr="000D141F">
              <w:rPr>
                <w:sz w:val="24"/>
              </w:rPr>
              <w:t>Тематическая полка «Жил-был художник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C91911">
            <w:pPr>
              <w:jc w:val="center"/>
            </w:pPr>
            <w:r w:rsidRPr="00C97BB5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C91911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06 10.30</w:t>
            </w:r>
          </w:p>
        </w:tc>
        <w:tc>
          <w:tcPr>
            <w:tcW w:w="7087" w:type="dxa"/>
          </w:tcPr>
          <w:p w:rsidR="00F750F7" w:rsidRPr="000D141F" w:rsidRDefault="00F750F7" w:rsidP="00C91911">
            <w:pPr>
              <w:spacing w:line="240" w:lineRule="auto"/>
              <w:rPr>
                <w:sz w:val="24"/>
              </w:rPr>
            </w:pPr>
            <w:r w:rsidRPr="00C91911">
              <w:rPr>
                <w:sz w:val="24"/>
              </w:rPr>
              <w:t>Литературный час «Веселые друзья А. Иванова в книгах и на экране»</w:t>
            </w:r>
            <w:r>
              <w:rPr>
                <w:sz w:val="24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Default="00F750F7" w:rsidP="00C91911">
            <w:pPr>
              <w:jc w:val="center"/>
            </w:pPr>
            <w:r w:rsidRPr="00C97BB5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-14.06 11.00</w:t>
            </w:r>
          </w:p>
        </w:tc>
        <w:tc>
          <w:tcPr>
            <w:tcW w:w="7087" w:type="dxa"/>
          </w:tcPr>
          <w:p w:rsidR="00F750F7" w:rsidRDefault="00F750F7" w:rsidP="00EB60FB">
            <w:pPr>
              <w:rPr>
                <w:sz w:val="24"/>
              </w:rPr>
            </w:pPr>
            <w:r w:rsidRPr="00F27B5D">
              <w:rPr>
                <w:sz w:val="24"/>
              </w:rPr>
              <w:t>Беседа «Да здравствует вежливость!»</w:t>
            </w:r>
            <w:r>
              <w:rPr>
                <w:sz w:val="24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-15.06 11.00</w:t>
            </w:r>
          </w:p>
        </w:tc>
        <w:tc>
          <w:tcPr>
            <w:tcW w:w="7087" w:type="dxa"/>
          </w:tcPr>
          <w:p w:rsidR="00F750F7" w:rsidRPr="00F27B5D" w:rsidRDefault="00F750F7" w:rsidP="00EB60FB">
            <w:pPr>
              <w:rPr>
                <w:sz w:val="24"/>
              </w:rPr>
            </w:pPr>
            <w:r w:rsidRPr="000D141F">
              <w:rPr>
                <w:sz w:val="24"/>
              </w:rPr>
              <w:t xml:space="preserve">Литературные чтения «Кубанские соловушки» для 1-4 </w:t>
            </w:r>
            <w:proofErr w:type="spellStart"/>
            <w:r w:rsidRPr="000D141F">
              <w:rPr>
                <w:sz w:val="24"/>
              </w:rPr>
              <w:t>кл</w:t>
            </w:r>
            <w:proofErr w:type="spellEnd"/>
            <w:r w:rsidRPr="000D141F">
              <w:rPr>
                <w:sz w:val="24"/>
              </w:rPr>
              <w:t>.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06 11.00</w:t>
            </w:r>
          </w:p>
        </w:tc>
        <w:tc>
          <w:tcPr>
            <w:tcW w:w="7087" w:type="dxa"/>
          </w:tcPr>
          <w:p w:rsidR="00F750F7" w:rsidRPr="00F27B5D" w:rsidRDefault="00F750F7" w:rsidP="00EB60FB">
            <w:pPr>
              <w:rPr>
                <w:sz w:val="24"/>
              </w:rPr>
            </w:pPr>
            <w:r>
              <w:rPr>
                <w:sz w:val="24"/>
              </w:rPr>
              <w:t>Час библиографии «Ты, читатель, не забудь – бережливым к книгам будь!» 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06 12.00</w:t>
            </w:r>
          </w:p>
        </w:tc>
        <w:tc>
          <w:tcPr>
            <w:tcW w:w="7087" w:type="dxa"/>
          </w:tcPr>
          <w:p w:rsidR="00F750F7" w:rsidRPr="00F27B5D" w:rsidRDefault="00F750F7" w:rsidP="00910D38">
            <w:pPr>
              <w:rPr>
                <w:sz w:val="24"/>
              </w:rPr>
            </w:pPr>
            <w:r>
              <w:rPr>
                <w:sz w:val="24"/>
              </w:rPr>
              <w:t>Выставка – обзор литературы «Если бы у нас спросили, за что мы любим Россию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06 12.00</w:t>
            </w:r>
          </w:p>
        </w:tc>
        <w:tc>
          <w:tcPr>
            <w:tcW w:w="7087" w:type="dxa"/>
          </w:tcPr>
          <w:p w:rsidR="00F750F7" w:rsidRDefault="00F750F7" w:rsidP="00910D38">
            <w:pPr>
              <w:rPr>
                <w:sz w:val="24"/>
              </w:rPr>
            </w:pPr>
            <w:r w:rsidRPr="00A36DED">
              <w:rPr>
                <w:sz w:val="24"/>
              </w:rPr>
              <w:t xml:space="preserve">Викторина «Овощи и фрукты – полезные продукты!» </w:t>
            </w:r>
            <w:r>
              <w:rPr>
                <w:sz w:val="24"/>
              </w:rPr>
              <w:t>(</w:t>
            </w:r>
            <w:r w:rsidRPr="00A36DED">
              <w:rPr>
                <w:sz w:val="24"/>
              </w:rPr>
              <w:t>6+</w:t>
            </w:r>
            <w:r>
              <w:rPr>
                <w:sz w:val="24"/>
              </w:rPr>
              <w:t>)</w:t>
            </w:r>
          </w:p>
        </w:tc>
        <w:tc>
          <w:tcPr>
            <w:tcW w:w="3686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-15.06 10.00</w:t>
            </w:r>
          </w:p>
        </w:tc>
        <w:tc>
          <w:tcPr>
            <w:tcW w:w="7087" w:type="dxa"/>
          </w:tcPr>
          <w:p w:rsidR="00F750F7" w:rsidRDefault="00F750F7" w:rsidP="00E41057">
            <w:pPr>
              <w:rPr>
                <w:sz w:val="24"/>
              </w:rPr>
            </w:pPr>
            <w:r w:rsidRPr="00E41057">
              <w:rPr>
                <w:sz w:val="24"/>
              </w:rPr>
              <w:t>Конкурс знатоков «Спорт круглый год»</w:t>
            </w:r>
            <w:r>
              <w:rPr>
                <w:sz w:val="24"/>
              </w:rPr>
              <w:t xml:space="preserve">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06 11.00</w:t>
            </w:r>
          </w:p>
        </w:tc>
        <w:tc>
          <w:tcPr>
            <w:tcW w:w="7087" w:type="dxa"/>
          </w:tcPr>
          <w:p w:rsidR="00F750F7" w:rsidRPr="00E41057" w:rsidRDefault="00F750F7" w:rsidP="000D141F">
            <w:pPr>
              <w:spacing w:line="240" w:lineRule="auto"/>
              <w:rPr>
                <w:sz w:val="24"/>
              </w:rPr>
            </w:pPr>
            <w:r w:rsidRPr="000D141F">
              <w:rPr>
                <w:sz w:val="24"/>
              </w:rPr>
              <w:t>Тематическая полка, беседа «Каким человеку следует быть?» (12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-20.06 10.00</w:t>
            </w:r>
          </w:p>
        </w:tc>
        <w:tc>
          <w:tcPr>
            <w:tcW w:w="7087" w:type="dxa"/>
          </w:tcPr>
          <w:p w:rsidR="00F750F7" w:rsidRPr="00E41057" w:rsidRDefault="00F750F7" w:rsidP="00E41057">
            <w:pPr>
              <w:spacing w:line="240" w:lineRule="auto"/>
              <w:jc w:val="left"/>
              <w:rPr>
                <w:sz w:val="24"/>
              </w:rPr>
            </w:pPr>
            <w:r w:rsidRPr="00E41057">
              <w:rPr>
                <w:sz w:val="24"/>
              </w:rPr>
              <w:t>Инфо</w:t>
            </w:r>
            <w:r>
              <w:rPr>
                <w:sz w:val="24"/>
              </w:rPr>
              <w:t xml:space="preserve">рмационно- конкурсная программа </w:t>
            </w:r>
            <w:r w:rsidRPr="00E41057">
              <w:rPr>
                <w:sz w:val="24"/>
              </w:rPr>
              <w:t>«Знаем правила движенья, как таблицу умноженья»</w:t>
            </w:r>
            <w:r>
              <w:rPr>
                <w:sz w:val="24"/>
              </w:rPr>
              <w:t xml:space="preserve"> (12+)</w:t>
            </w:r>
            <w:r w:rsidRPr="00E41057">
              <w:rPr>
                <w:sz w:val="24"/>
              </w:rPr>
              <w:tab/>
            </w:r>
          </w:p>
          <w:p w:rsidR="00F750F7" w:rsidRPr="00E41057" w:rsidRDefault="00F750F7" w:rsidP="00E41057">
            <w:pPr>
              <w:spacing w:line="240" w:lineRule="auto"/>
              <w:rPr>
                <w:sz w:val="24"/>
              </w:rPr>
            </w:pP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-21.06 11.00</w:t>
            </w:r>
          </w:p>
        </w:tc>
        <w:tc>
          <w:tcPr>
            <w:tcW w:w="7087" w:type="dxa"/>
          </w:tcPr>
          <w:p w:rsidR="00F750F7" w:rsidRPr="00E41057" w:rsidRDefault="00F750F7" w:rsidP="000D141F">
            <w:pPr>
              <w:tabs>
                <w:tab w:val="left" w:pos="5140"/>
              </w:tabs>
              <w:spacing w:line="240" w:lineRule="auto"/>
              <w:jc w:val="left"/>
              <w:rPr>
                <w:sz w:val="24"/>
              </w:rPr>
            </w:pPr>
            <w:r w:rsidRPr="000D141F">
              <w:rPr>
                <w:sz w:val="24"/>
              </w:rPr>
              <w:t xml:space="preserve">Литературный час, </w:t>
            </w:r>
            <w:proofErr w:type="spellStart"/>
            <w:r w:rsidRPr="000D141F">
              <w:rPr>
                <w:sz w:val="24"/>
              </w:rPr>
              <w:t>видеочас</w:t>
            </w:r>
            <w:proofErr w:type="spellEnd"/>
            <w:r w:rsidRPr="000D141F">
              <w:rPr>
                <w:sz w:val="24"/>
              </w:rPr>
              <w:t xml:space="preserve"> «Сказки с подсказкой» (0+)</w:t>
            </w:r>
            <w:r>
              <w:rPr>
                <w:sz w:val="24"/>
              </w:rPr>
              <w:tab/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-22.06 10.30,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Вот и лето настало» (0+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80C83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-22.06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Час информации «Здесь говорят одни лишь камн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Pr="008E537C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80C83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9.06 </w:t>
            </w:r>
            <w:r w:rsidRPr="0039780F">
              <w:rPr>
                <w:rFonts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087" w:type="dxa"/>
          </w:tcPr>
          <w:p w:rsidR="00F750F7" w:rsidRPr="00880C83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кскурсия по библиотеке «</w:t>
            </w:r>
            <w:r w:rsidRPr="0039780F">
              <w:rPr>
                <w:rFonts w:cs="Times New Roman"/>
                <w:sz w:val="24"/>
                <w:szCs w:val="24"/>
                <w:lang w:eastAsia="ru-RU"/>
              </w:rPr>
              <w:t>Мир знаний – через библиотеку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.06 11.00</w:t>
            </w:r>
          </w:p>
        </w:tc>
        <w:tc>
          <w:tcPr>
            <w:tcW w:w="7087" w:type="dxa"/>
          </w:tcPr>
          <w:p w:rsidR="00F750F7" w:rsidRDefault="00F750F7" w:rsidP="00283128">
            <w:pPr>
              <w:tabs>
                <w:tab w:val="left" w:pos="4471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D3FCA">
              <w:rPr>
                <w:sz w:val="24"/>
                <w:szCs w:val="24"/>
              </w:rPr>
              <w:t>Развлекательно-познавательный час: Рыцарский турнир вежливости «Волшебные слов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.06 12.00 </w:t>
            </w:r>
          </w:p>
        </w:tc>
        <w:tc>
          <w:tcPr>
            <w:tcW w:w="7087" w:type="dxa"/>
          </w:tcPr>
          <w:p w:rsidR="00F750F7" w:rsidRPr="001D3FCA" w:rsidRDefault="00F750F7" w:rsidP="00283128">
            <w:pPr>
              <w:tabs>
                <w:tab w:val="left" w:pos="4471"/>
              </w:tabs>
              <w:spacing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амять «Великая война – великая Победа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-22.06 10.00</w:t>
            </w:r>
          </w:p>
        </w:tc>
        <w:tc>
          <w:tcPr>
            <w:tcW w:w="7087" w:type="dxa"/>
          </w:tcPr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рок памяти </w:t>
            </w:r>
            <w:r w:rsidRPr="00E41057">
              <w:rPr>
                <w:rFonts w:cs="Times New Roman"/>
                <w:sz w:val="24"/>
                <w:szCs w:val="24"/>
                <w:lang w:eastAsia="ru-RU"/>
              </w:rPr>
              <w:t xml:space="preserve">«Как тяжко в 41-м погибать, не зная ничего про </w:t>
            </w:r>
          </w:p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41057">
              <w:rPr>
                <w:rFonts w:cs="Times New Roman"/>
                <w:sz w:val="24"/>
                <w:szCs w:val="24"/>
                <w:lang w:eastAsia="ru-RU"/>
              </w:rPr>
              <w:t>45-й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6 10.30</w:t>
            </w:r>
          </w:p>
        </w:tc>
        <w:tc>
          <w:tcPr>
            <w:tcW w:w="7087" w:type="dxa"/>
          </w:tcPr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Час памяти «А завтра была война...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6 10.30</w:t>
            </w:r>
          </w:p>
        </w:tc>
        <w:tc>
          <w:tcPr>
            <w:tcW w:w="7087" w:type="dxa"/>
          </w:tcPr>
          <w:p w:rsidR="00F750F7" w:rsidRPr="00C91911" w:rsidRDefault="00F750F7" w:rsidP="0039780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39780F">
              <w:rPr>
                <w:rFonts w:cs="Times New Roman"/>
                <w:sz w:val="24"/>
                <w:szCs w:val="24"/>
                <w:lang w:eastAsia="ru-RU"/>
              </w:rPr>
              <w:t xml:space="preserve">оход на </w:t>
            </w:r>
            <w:proofErr w:type="gramStart"/>
            <w:r w:rsidRPr="0039780F">
              <w:rPr>
                <w:rFonts w:cs="Times New Roman"/>
                <w:sz w:val="24"/>
                <w:szCs w:val="24"/>
                <w:lang w:eastAsia="ru-RU"/>
              </w:rPr>
              <w:t>г .Черепаха</w:t>
            </w:r>
            <w:proofErr w:type="gramEnd"/>
            <w:r w:rsidRPr="0039780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39780F">
              <w:rPr>
                <w:rFonts w:cs="Times New Roman"/>
                <w:sz w:val="24"/>
                <w:szCs w:val="24"/>
                <w:lang w:eastAsia="ru-RU"/>
              </w:rPr>
              <w:t xml:space="preserve">А мы пройдем по той войне…»  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6 11.00</w:t>
            </w:r>
          </w:p>
        </w:tc>
        <w:tc>
          <w:tcPr>
            <w:tcW w:w="7087" w:type="dxa"/>
          </w:tcPr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>Час истории и  памяти  «Чем дальше мы уходим от войны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 10.30</w:t>
            </w:r>
          </w:p>
        </w:tc>
        <w:tc>
          <w:tcPr>
            <w:tcW w:w="7087" w:type="dxa"/>
          </w:tcPr>
          <w:p w:rsidR="00F750F7" w:rsidRPr="00F27B5D" w:rsidRDefault="00F750F7" w:rsidP="00F750F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ас муж</w:t>
            </w:r>
            <w:r>
              <w:rPr>
                <w:rFonts w:cs="Times New Roman"/>
                <w:sz w:val="24"/>
                <w:szCs w:val="24"/>
                <w:lang w:eastAsia="ru-RU"/>
              </w:rPr>
              <w:t>ества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F750F7">
              <w:rPr>
                <w:rFonts w:cs="Times New Roman"/>
                <w:sz w:val="24"/>
                <w:szCs w:val="24"/>
                <w:lang w:eastAsia="ru-RU"/>
              </w:rPr>
              <w:t>Вспомним всех поименно, героев прошедшей войн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» 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 мужества 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>«Поклонимся за тот великий бой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 xml:space="preserve">ЦДБ им.Крупской МБУ ЦСДБ </w:t>
            </w:r>
            <w:r w:rsidRPr="001E35AA">
              <w:rPr>
                <w:rFonts w:cs="Times New Roman"/>
                <w:sz w:val="24"/>
                <w:szCs w:val="24"/>
                <w:lang w:eastAsia="ru-RU"/>
              </w:rPr>
              <w:lastRenderedPageBreak/>
              <w:t>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lastRenderedPageBreak/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 11.00</w:t>
            </w:r>
          </w:p>
        </w:tc>
        <w:tc>
          <w:tcPr>
            <w:tcW w:w="7087" w:type="dxa"/>
          </w:tcPr>
          <w:p w:rsidR="00F750F7" w:rsidRDefault="00F750F7" w:rsidP="000D141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D141F">
              <w:rPr>
                <w:rFonts w:cs="Times New Roman"/>
                <w:sz w:val="24"/>
                <w:szCs w:val="24"/>
                <w:lang w:eastAsia="ru-RU"/>
              </w:rPr>
              <w:t>Час памяти «Имя на обелиске» (12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F27B5D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 12.00</w:t>
            </w:r>
          </w:p>
        </w:tc>
        <w:tc>
          <w:tcPr>
            <w:tcW w:w="7087" w:type="dxa"/>
            <w:shd w:val="clear" w:color="auto" w:fill="auto"/>
          </w:tcPr>
          <w:p w:rsidR="00F750F7" w:rsidRDefault="00F750F7" w:rsidP="00F27B5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>Час памяти и скорби «Вас помнит мир спасенный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F27B5D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 12.00</w:t>
            </w:r>
          </w:p>
        </w:tc>
        <w:tc>
          <w:tcPr>
            <w:tcW w:w="7087" w:type="dxa"/>
            <w:shd w:val="clear" w:color="auto" w:fill="auto"/>
          </w:tcPr>
          <w:p w:rsidR="00F750F7" w:rsidRPr="00F27B5D" w:rsidRDefault="00F750F7" w:rsidP="00F27B5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рок памяти «Исповедь солдатского сердца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F27B5D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7087" w:type="dxa"/>
            <w:shd w:val="clear" w:color="auto" w:fill="auto"/>
          </w:tcPr>
          <w:p w:rsidR="00F750F7" w:rsidRDefault="00F750F7" w:rsidP="00A36DE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нижная</w:t>
            </w:r>
            <w:r w:rsidRPr="00A36DED">
              <w:rPr>
                <w:rFonts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 «Этот день не забыть никогда» (</w:t>
            </w:r>
            <w:r w:rsidRPr="00A36DED">
              <w:rPr>
                <w:rFonts w:cs="Times New Roman"/>
                <w:sz w:val="24"/>
                <w:szCs w:val="24"/>
                <w:lang w:eastAsia="ru-RU"/>
              </w:rPr>
              <w:t>12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F27B5D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.06 11.00</w:t>
            </w:r>
          </w:p>
        </w:tc>
        <w:tc>
          <w:tcPr>
            <w:tcW w:w="7087" w:type="dxa"/>
            <w:shd w:val="clear" w:color="auto" w:fill="auto"/>
          </w:tcPr>
          <w:p w:rsidR="00F750F7" w:rsidRDefault="00F750F7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Тематическая полка, час информации «Новороссийск спортивный» (12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F27B5D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-27.06 11.00</w:t>
            </w:r>
          </w:p>
        </w:tc>
        <w:tc>
          <w:tcPr>
            <w:tcW w:w="7087" w:type="dxa"/>
            <w:shd w:val="clear" w:color="auto" w:fill="auto"/>
          </w:tcPr>
          <w:p w:rsidR="00F750F7" w:rsidRPr="0009432D" w:rsidRDefault="00F750F7" w:rsidP="0009432D">
            <w:pPr>
              <w:spacing w:line="240" w:lineRule="auto"/>
              <w:ind w:right="176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Час информации «Эстафета сквозь века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-29.06 10.00</w:t>
            </w:r>
          </w:p>
        </w:tc>
        <w:tc>
          <w:tcPr>
            <w:tcW w:w="7087" w:type="dxa"/>
          </w:tcPr>
          <w:p w:rsidR="00F750F7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41057">
              <w:rPr>
                <w:rFonts w:cs="Times New Roman"/>
                <w:sz w:val="24"/>
                <w:szCs w:val="24"/>
                <w:lang w:eastAsia="ru-RU"/>
              </w:rPr>
              <w:t>Инф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мационно-конкурсная программа </w:t>
            </w:r>
            <w:r w:rsidRPr="00E41057">
              <w:rPr>
                <w:rFonts w:cs="Times New Roman"/>
                <w:sz w:val="24"/>
                <w:szCs w:val="24"/>
                <w:lang w:eastAsia="ru-RU"/>
              </w:rPr>
              <w:t>«Вот так собака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-29.06 10.30,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знавательный час 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>«Удивительный театр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. Дуров (0+) 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-29.06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Час поэзии «Поэзия как лучик золотой: к юбилею Елены Благининой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Pr="008E537C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.06 10.3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 xml:space="preserve">Час искусства «Любимые литературные герои в бронзе»  </w:t>
            </w:r>
            <w:r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9780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.06 10.30</w:t>
            </w:r>
          </w:p>
        </w:tc>
        <w:tc>
          <w:tcPr>
            <w:tcW w:w="7087" w:type="dxa"/>
          </w:tcPr>
          <w:p w:rsidR="00F750F7" w:rsidRPr="0039780F" w:rsidRDefault="00F750F7" w:rsidP="0039780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780F">
              <w:rPr>
                <w:rFonts w:cs="Times New Roman"/>
                <w:sz w:val="24"/>
                <w:szCs w:val="24"/>
                <w:lang w:eastAsia="ru-RU"/>
              </w:rPr>
              <w:t xml:space="preserve">Обзор новинок </w:t>
            </w: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39780F">
              <w:rPr>
                <w:rFonts w:cs="Times New Roman"/>
                <w:sz w:val="24"/>
                <w:szCs w:val="24"/>
                <w:lang w:eastAsia="ru-RU"/>
              </w:rPr>
              <w:t>К нам новая книжка пришла</w:t>
            </w: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AB64CF"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F750F7" w:rsidRPr="00C91911" w:rsidRDefault="00F750F7" w:rsidP="0039780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8 МБУ ЦСДБ (ул.Мефодиевская,118)</w:t>
            </w:r>
          </w:p>
        </w:tc>
        <w:tc>
          <w:tcPr>
            <w:tcW w:w="2268" w:type="dxa"/>
          </w:tcPr>
          <w:p w:rsidR="00F750F7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.06 12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тературный час «А что у вас?» 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8.06 11.00 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27B5D">
              <w:rPr>
                <w:rFonts w:cs="Times New Roman"/>
                <w:sz w:val="24"/>
                <w:szCs w:val="24"/>
                <w:lang w:eastAsia="ru-RU"/>
              </w:rPr>
              <w:t xml:space="preserve">Литературный час «В гости к сказкам» </w:t>
            </w:r>
            <w:r>
              <w:rPr>
                <w:rFonts w:cs="Times New Roman"/>
                <w:sz w:val="24"/>
                <w:szCs w:val="24"/>
                <w:lang w:eastAsia="ru-RU"/>
              </w:rPr>
              <w:t>(6+)</w:t>
            </w:r>
            <w:r w:rsidRPr="00F27B5D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8-30.06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7087" w:type="dxa"/>
          </w:tcPr>
          <w:p w:rsidR="00F750F7" w:rsidRPr="00F27B5D" w:rsidRDefault="00F750F7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сс-круиз «Журнальный городок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5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.06 14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D3FCA">
              <w:rPr>
                <w:sz w:val="24"/>
                <w:szCs w:val="24"/>
              </w:rPr>
              <w:t>Громкие чтения «Паровоз стихов веселых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</w:tcPr>
          <w:p w:rsidR="00F750F7" w:rsidRPr="001E35AA" w:rsidRDefault="00F750F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7087" w:type="dxa"/>
          </w:tcPr>
          <w:p w:rsidR="00F750F7" w:rsidRDefault="00F750F7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Акция волонтерск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о движения «Дети читают детям» </w:t>
            </w:r>
            <w:r w:rsidRPr="0009432D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BB0437" w:rsidRPr="00490190" w:rsidTr="00516CFA">
        <w:tc>
          <w:tcPr>
            <w:tcW w:w="15382" w:type="dxa"/>
            <w:gridSpan w:val="5"/>
          </w:tcPr>
          <w:p w:rsidR="00BB0437" w:rsidRPr="008E537C" w:rsidRDefault="00BB043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ИЮЛЬ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3.07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Познавательная викторина «По</w:t>
            </w:r>
            <w:r>
              <w:rPr>
                <w:rFonts w:cs="Times New Roman"/>
                <w:sz w:val="24"/>
                <w:szCs w:val="24"/>
                <w:lang w:eastAsia="ru-RU"/>
              </w:rPr>
              <w:t>лна загадок Чудесница - природа</w:t>
            </w:r>
            <w:r w:rsidRPr="00B6237E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F750F7" w:rsidRPr="001E35AA" w:rsidRDefault="00F750F7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F750F7" w:rsidRPr="008E537C" w:rsidRDefault="00F750F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3.07 11.00</w:t>
            </w:r>
          </w:p>
        </w:tc>
        <w:tc>
          <w:tcPr>
            <w:tcW w:w="7087" w:type="dxa"/>
          </w:tcPr>
          <w:p w:rsidR="00F750F7" w:rsidRPr="00B6237E" w:rsidRDefault="00F750F7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Викторина «Эти разные, разные сказки» 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6.07 9.3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A6D85">
              <w:rPr>
                <w:rFonts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ратурный час 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 xml:space="preserve">«Мы играли в </w:t>
            </w:r>
            <w:proofErr w:type="spellStart"/>
            <w:r w:rsidRPr="00EB60FB">
              <w:rPr>
                <w:rFonts w:cs="Times New Roman"/>
                <w:sz w:val="24"/>
                <w:szCs w:val="24"/>
                <w:lang w:eastAsia="ru-RU"/>
              </w:rPr>
              <w:t>паповоз</w:t>
            </w:r>
            <w:proofErr w:type="spellEnd"/>
            <w:r w:rsidRPr="00EB60FB">
              <w:rPr>
                <w:rFonts w:cs="Times New Roman"/>
                <w:sz w:val="24"/>
                <w:szCs w:val="24"/>
                <w:lang w:eastAsia="ru-RU"/>
              </w:rPr>
              <w:t>» А. Усачё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6.07 10.00</w:t>
            </w:r>
          </w:p>
        </w:tc>
        <w:tc>
          <w:tcPr>
            <w:tcW w:w="7087" w:type="dxa"/>
          </w:tcPr>
          <w:p w:rsidR="00F750F7" w:rsidRPr="001A6D85" w:rsidRDefault="00F750F7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Час информации </w:t>
            </w:r>
            <w:r w:rsidRPr="00E41057">
              <w:rPr>
                <w:rFonts w:cs="Times New Roman"/>
                <w:sz w:val="24"/>
                <w:szCs w:val="24"/>
                <w:lang w:eastAsia="ru-RU"/>
              </w:rPr>
              <w:t>«П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 Любовь через века» (12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6.07 10.30, 11.00</w:t>
            </w:r>
          </w:p>
        </w:tc>
        <w:tc>
          <w:tcPr>
            <w:tcW w:w="7087" w:type="dxa"/>
          </w:tcPr>
          <w:p w:rsidR="00F750F7" w:rsidRPr="001A6D85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бзор </w:t>
            </w:r>
            <w:r w:rsidRPr="0031257C">
              <w:rPr>
                <w:rFonts w:cs="Times New Roman"/>
                <w:sz w:val="24"/>
                <w:szCs w:val="24"/>
                <w:lang w:eastAsia="ru-RU"/>
              </w:rPr>
              <w:t xml:space="preserve">«Бобик в гостях у Барбоса» </w:t>
            </w:r>
            <w:r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F750F7" w:rsidRDefault="00F750F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-6.08 11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E0508">
              <w:rPr>
                <w:rFonts w:cs="Times New Roman"/>
                <w:sz w:val="24"/>
                <w:szCs w:val="24"/>
                <w:lang w:eastAsia="ru-RU"/>
              </w:rPr>
              <w:t>Информационно-игровая программа «Ромашки нежный лепесток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0508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F750F7" w:rsidRPr="008E537C" w:rsidRDefault="00F750F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07 10.3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 xml:space="preserve">Обзор  «Читаем сказки В. </w:t>
            </w:r>
            <w:proofErr w:type="spellStart"/>
            <w:r w:rsidRPr="00C91911">
              <w:rPr>
                <w:rFonts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C91911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F750F7" w:rsidRDefault="00F750F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-5.07 11.00</w:t>
            </w:r>
          </w:p>
        </w:tc>
        <w:tc>
          <w:tcPr>
            <w:tcW w:w="7087" w:type="dxa"/>
          </w:tcPr>
          <w:p w:rsidR="00F750F7" w:rsidRDefault="00F750F7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ематический час «Мы шагаем на зарядку» </w:t>
            </w:r>
            <w:r w:rsidRPr="0009432D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F750F7" w:rsidRPr="001E35AA" w:rsidRDefault="00F750F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F750F7" w:rsidRPr="008E537C" w:rsidRDefault="00F750F7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07 12.00</w:t>
            </w:r>
          </w:p>
        </w:tc>
        <w:tc>
          <w:tcPr>
            <w:tcW w:w="7087" w:type="dxa"/>
          </w:tcPr>
          <w:p w:rsidR="00F750F7" w:rsidRDefault="00F750F7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идеочас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Приключения жёлтого чемоданчика» (6+)</w:t>
            </w:r>
          </w:p>
        </w:tc>
        <w:tc>
          <w:tcPr>
            <w:tcW w:w="3686" w:type="dxa"/>
          </w:tcPr>
          <w:p w:rsidR="00F750F7" w:rsidRDefault="00F750F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07 12.00</w:t>
            </w:r>
          </w:p>
        </w:tc>
        <w:tc>
          <w:tcPr>
            <w:tcW w:w="7087" w:type="dxa"/>
          </w:tcPr>
          <w:p w:rsidR="00F750F7" w:rsidRDefault="00F750F7" w:rsidP="00C7047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70477">
              <w:rPr>
                <w:rFonts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cs="Times New Roman"/>
                <w:sz w:val="24"/>
                <w:szCs w:val="24"/>
                <w:lang w:eastAsia="ru-RU"/>
              </w:rPr>
              <w:t>ературный час «Доброе слово «семья» (</w:t>
            </w:r>
            <w:r w:rsidRPr="00C70477">
              <w:rPr>
                <w:rFonts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750F7" w:rsidRDefault="00F750F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F750F7" w:rsidRPr="00490190" w:rsidTr="001A6D85">
        <w:tc>
          <w:tcPr>
            <w:tcW w:w="534" w:type="dxa"/>
          </w:tcPr>
          <w:p w:rsidR="00F750F7" w:rsidRPr="00490190" w:rsidRDefault="00F750F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50F7" w:rsidRDefault="00F750F7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07 14.00</w:t>
            </w:r>
          </w:p>
        </w:tc>
        <w:tc>
          <w:tcPr>
            <w:tcW w:w="7087" w:type="dxa"/>
          </w:tcPr>
          <w:p w:rsidR="00F750F7" w:rsidRDefault="00F750F7" w:rsidP="007039AE">
            <w:pPr>
              <w:spacing w:line="276" w:lineRule="auto"/>
              <w:rPr>
                <w:sz w:val="24"/>
                <w:szCs w:val="24"/>
              </w:rPr>
            </w:pPr>
            <w:r w:rsidRPr="001D3FCA">
              <w:rPr>
                <w:sz w:val="24"/>
                <w:szCs w:val="24"/>
              </w:rPr>
              <w:t>Мастер-класс по</w:t>
            </w:r>
            <w:r>
              <w:rPr>
                <w:sz w:val="24"/>
                <w:szCs w:val="24"/>
              </w:rPr>
              <w:t xml:space="preserve"> изготовлению семейного оберега</w:t>
            </w:r>
            <w:r w:rsidRPr="001D3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D3FCA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  <w:r w:rsidRPr="001D3FCA">
              <w:rPr>
                <w:sz w:val="24"/>
                <w:szCs w:val="24"/>
              </w:rPr>
              <w:t xml:space="preserve"> </w:t>
            </w:r>
          </w:p>
          <w:p w:rsidR="00F750F7" w:rsidRDefault="00F750F7" w:rsidP="007039AE">
            <w:pPr>
              <w:tabs>
                <w:tab w:val="left" w:pos="1289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0F7" w:rsidRPr="001E35AA" w:rsidRDefault="00F750F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БУ ЦСДБ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(пр-т Ленина,31)</w:t>
            </w:r>
          </w:p>
        </w:tc>
        <w:tc>
          <w:tcPr>
            <w:tcW w:w="2268" w:type="dxa"/>
          </w:tcPr>
          <w:p w:rsidR="00F750F7" w:rsidRPr="008E537C" w:rsidRDefault="00F750F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07 11.30</w:t>
            </w:r>
          </w:p>
        </w:tc>
        <w:tc>
          <w:tcPr>
            <w:tcW w:w="7087" w:type="dxa"/>
          </w:tcPr>
          <w:p w:rsidR="00725AB8" w:rsidRPr="001D3FCA" w:rsidRDefault="00725AB8" w:rsidP="007039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За десять миллионов лет пути» (12+)</w:t>
            </w:r>
          </w:p>
        </w:tc>
        <w:tc>
          <w:tcPr>
            <w:tcW w:w="3686" w:type="dxa"/>
          </w:tcPr>
          <w:p w:rsidR="00725AB8" w:rsidRDefault="00725AB8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725AB8" w:rsidRDefault="00725AB8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7 10.30</w:t>
            </w:r>
          </w:p>
        </w:tc>
        <w:tc>
          <w:tcPr>
            <w:tcW w:w="7087" w:type="dxa"/>
          </w:tcPr>
          <w:p w:rsidR="00725AB8" w:rsidRPr="001D3FCA" w:rsidRDefault="00725AB8" w:rsidP="00C91911">
            <w:pPr>
              <w:spacing w:line="240" w:lineRule="auto"/>
              <w:rPr>
                <w:sz w:val="24"/>
                <w:szCs w:val="24"/>
              </w:rPr>
            </w:pPr>
            <w:r w:rsidRPr="00C91911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 xml:space="preserve">атический </w:t>
            </w:r>
            <w:r w:rsidRPr="00C91911">
              <w:rPr>
                <w:sz w:val="24"/>
                <w:szCs w:val="24"/>
              </w:rPr>
              <w:t xml:space="preserve">час «Петр и </w:t>
            </w:r>
            <w:proofErr w:type="spellStart"/>
            <w:r w:rsidRPr="00C91911">
              <w:rPr>
                <w:sz w:val="24"/>
                <w:szCs w:val="24"/>
              </w:rPr>
              <w:t>Феврония</w:t>
            </w:r>
            <w:proofErr w:type="spellEnd"/>
            <w:r w:rsidRPr="00C91911">
              <w:rPr>
                <w:sz w:val="24"/>
                <w:szCs w:val="24"/>
              </w:rPr>
              <w:t xml:space="preserve"> – покровители семейного счастья»</w:t>
            </w:r>
            <w:r>
              <w:rPr>
                <w:sz w:val="24"/>
                <w:szCs w:val="24"/>
              </w:rPr>
              <w:t xml:space="preserve"> (0+)</w:t>
            </w:r>
            <w:r w:rsidRPr="00C919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7 11.00</w:t>
            </w:r>
          </w:p>
        </w:tc>
        <w:tc>
          <w:tcPr>
            <w:tcW w:w="7087" w:type="dxa"/>
          </w:tcPr>
          <w:p w:rsidR="00725AB8" w:rsidRDefault="00725AB8" w:rsidP="00B6237E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cs="Times New Roman"/>
                <w:sz w:val="24"/>
                <w:szCs w:val="24"/>
                <w:lang w:eastAsia="ru-RU"/>
              </w:rPr>
              <w:t>тический час «Муромские святые» (6+)</w:t>
            </w:r>
          </w:p>
        </w:tc>
        <w:tc>
          <w:tcPr>
            <w:tcW w:w="3686" w:type="dxa"/>
          </w:tcPr>
          <w:p w:rsidR="00725AB8" w:rsidRPr="001E35AA" w:rsidRDefault="00725AB8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7 11.00</w:t>
            </w:r>
          </w:p>
        </w:tc>
        <w:tc>
          <w:tcPr>
            <w:tcW w:w="7087" w:type="dxa"/>
          </w:tcPr>
          <w:p w:rsidR="00725AB8" w:rsidRPr="00B6237E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 xml:space="preserve">Литературный час, </w:t>
            </w:r>
            <w:proofErr w:type="spellStart"/>
            <w:r w:rsidRPr="0009432D">
              <w:rPr>
                <w:rFonts w:cs="Times New Roman"/>
                <w:sz w:val="24"/>
                <w:szCs w:val="24"/>
                <w:lang w:eastAsia="ru-RU"/>
              </w:rPr>
              <w:t>видеочас</w:t>
            </w:r>
            <w:proofErr w:type="spellEnd"/>
            <w:r w:rsidRPr="0009432D">
              <w:rPr>
                <w:rFonts w:cs="Times New Roman"/>
                <w:sz w:val="24"/>
                <w:szCs w:val="24"/>
                <w:lang w:eastAsia="ru-RU"/>
              </w:rPr>
              <w:t xml:space="preserve"> «И картинка оживет» (0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7 11.30</w:t>
            </w:r>
          </w:p>
        </w:tc>
        <w:tc>
          <w:tcPr>
            <w:tcW w:w="7087" w:type="dxa"/>
          </w:tcPr>
          <w:p w:rsidR="00725AB8" w:rsidRPr="0009432D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Семья: традиции, обычаи, семейные ценности» (6+)</w:t>
            </w:r>
          </w:p>
        </w:tc>
        <w:tc>
          <w:tcPr>
            <w:tcW w:w="3686" w:type="dxa"/>
          </w:tcPr>
          <w:p w:rsidR="00725AB8" w:rsidRDefault="00725AB8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725AB8" w:rsidRDefault="00725AB8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.07 11.00</w:t>
            </w:r>
          </w:p>
        </w:tc>
        <w:tc>
          <w:tcPr>
            <w:tcW w:w="7087" w:type="dxa"/>
          </w:tcPr>
          <w:p w:rsidR="00725AB8" w:rsidRPr="0009432D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Тематический час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«Главное в жизни - семья» </w:t>
            </w:r>
            <w:r w:rsidRPr="0009432D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14,21,28.07 12.00</w:t>
            </w:r>
          </w:p>
        </w:tc>
        <w:tc>
          <w:tcPr>
            <w:tcW w:w="7087" w:type="dxa"/>
          </w:tcPr>
          <w:p w:rsidR="00725AB8" w:rsidRPr="0009432D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09432D">
              <w:rPr>
                <w:rFonts w:cs="Times New Roman"/>
                <w:sz w:val="24"/>
                <w:szCs w:val="24"/>
                <w:lang w:eastAsia="ru-RU"/>
              </w:rPr>
              <w:t>Видеочасы</w:t>
            </w:r>
            <w:proofErr w:type="spellEnd"/>
            <w:r w:rsidRPr="0009432D">
              <w:rPr>
                <w:rFonts w:cs="Times New Roman"/>
                <w:sz w:val="24"/>
                <w:szCs w:val="24"/>
                <w:lang w:eastAsia="ru-RU"/>
              </w:rPr>
              <w:t xml:space="preserve"> «Летняя видеотека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7 12.00</w:t>
            </w:r>
          </w:p>
        </w:tc>
        <w:tc>
          <w:tcPr>
            <w:tcW w:w="7087" w:type="dxa"/>
          </w:tcPr>
          <w:p w:rsidR="00725AB8" w:rsidRPr="00B6237E" w:rsidRDefault="00725AB8" w:rsidP="00B6237E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От семьи тропинка к роду и народу»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7 16.00</w:t>
            </w:r>
          </w:p>
        </w:tc>
        <w:tc>
          <w:tcPr>
            <w:tcW w:w="7087" w:type="dxa"/>
          </w:tcPr>
          <w:p w:rsidR="00725AB8" w:rsidRDefault="00725AB8" w:rsidP="00B6237E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час «Любви пленительные строки» (12+)</w:t>
            </w:r>
          </w:p>
        </w:tc>
        <w:tc>
          <w:tcPr>
            <w:tcW w:w="3686" w:type="dxa"/>
          </w:tcPr>
          <w:p w:rsidR="00725AB8" w:rsidRDefault="00725AB8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725AB8" w:rsidRDefault="00725AB8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1257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-11.07 11.00</w:t>
            </w:r>
          </w:p>
        </w:tc>
        <w:tc>
          <w:tcPr>
            <w:tcW w:w="7087" w:type="dxa"/>
          </w:tcPr>
          <w:p w:rsidR="00725AB8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Обзор «Анимация от А до Я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-13.07 9.30</w:t>
            </w:r>
          </w:p>
        </w:tc>
        <w:tc>
          <w:tcPr>
            <w:tcW w:w="7087" w:type="dxa"/>
          </w:tcPr>
          <w:p w:rsidR="00725AB8" w:rsidRDefault="00725AB8" w:rsidP="00F01684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итературно-познавательный час 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>«Сказочный караван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9-13.07 10.30, 11.00 </w:t>
            </w:r>
          </w:p>
        </w:tc>
        <w:tc>
          <w:tcPr>
            <w:tcW w:w="708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кторина «Спорт-</w:t>
            </w:r>
            <w:r w:rsidRPr="0031257C">
              <w:rPr>
                <w:rFonts w:cs="Times New Roman"/>
                <w:sz w:val="24"/>
                <w:szCs w:val="24"/>
                <w:lang w:eastAsia="ru-RU"/>
              </w:rPr>
              <w:t>помощник, спорт- здоровье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9-13.07 11.00 </w:t>
            </w:r>
          </w:p>
        </w:tc>
        <w:tc>
          <w:tcPr>
            <w:tcW w:w="708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41057">
              <w:rPr>
                <w:rFonts w:cs="Times New Roman"/>
                <w:sz w:val="24"/>
                <w:szCs w:val="24"/>
                <w:lang w:eastAsia="ru-RU"/>
              </w:rPr>
              <w:t>Викторина «Сказочное ассорт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9-13.07 11.00 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E0508">
              <w:rPr>
                <w:rFonts w:cs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8E0508">
              <w:rPr>
                <w:rFonts w:cs="Times New Roman"/>
                <w:sz w:val="24"/>
                <w:szCs w:val="24"/>
                <w:lang w:eastAsia="ru-RU"/>
              </w:rPr>
              <w:t xml:space="preserve"> викторина «Художник, писатель, мультипликатор </w:t>
            </w:r>
            <w:proofErr w:type="spellStart"/>
            <w:r w:rsidRPr="008E0508">
              <w:rPr>
                <w:rFonts w:cs="Times New Roman"/>
                <w:sz w:val="24"/>
                <w:szCs w:val="24"/>
                <w:lang w:eastAsia="ru-RU"/>
              </w:rPr>
              <w:lastRenderedPageBreak/>
              <w:t>В.Сутеев</w:t>
            </w:r>
            <w:proofErr w:type="spellEnd"/>
            <w:r w:rsidRPr="008E0508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№ 7 МБУ ЦСДБ (ул.Куникова,62)</w:t>
            </w:r>
          </w:p>
        </w:tc>
        <w:tc>
          <w:tcPr>
            <w:tcW w:w="2268" w:type="dxa"/>
          </w:tcPr>
          <w:p w:rsidR="00725AB8" w:rsidRPr="008E537C" w:rsidRDefault="00725AB8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07 10.30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Литературная гостиная «Мы расскажем вам стих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07 12.00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вательный час «В перьях, в шерсти, в чешуе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07 10.30</w:t>
            </w:r>
          </w:p>
        </w:tc>
        <w:tc>
          <w:tcPr>
            <w:tcW w:w="7087" w:type="dxa"/>
          </w:tcPr>
          <w:p w:rsidR="00725AB8" w:rsidRDefault="00725AB8" w:rsidP="00E8756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87565">
              <w:rPr>
                <w:rFonts w:cs="Times New Roman"/>
                <w:sz w:val="24"/>
                <w:szCs w:val="24"/>
                <w:lang w:eastAsia="ru-RU"/>
              </w:rPr>
              <w:t>Обзо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«Победа будет за нами» (</w:t>
            </w:r>
            <w:r w:rsidRPr="00E87565">
              <w:rPr>
                <w:rFonts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-13.07 11.00</w:t>
            </w:r>
          </w:p>
        </w:tc>
        <w:tc>
          <w:tcPr>
            <w:tcW w:w="7087" w:type="dxa"/>
          </w:tcPr>
          <w:p w:rsidR="00725AB8" w:rsidRPr="00E87565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Литературные чтения «</w:t>
            </w:r>
            <w:proofErr w:type="gramStart"/>
            <w:r w:rsidRPr="0009432D">
              <w:rPr>
                <w:rFonts w:cs="Times New Roman"/>
                <w:sz w:val="24"/>
                <w:szCs w:val="24"/>
                <w:lang w:eastAsia="ru-RU"/>
              </w:rPr>
              <w:t>Учимся</w:t>
            </w:r>
            <w:proofErr w:type="gramEnd"/>
            <w:r w:rsidRPr="0009432D">
              <w:rPr>
                <w:rFonts w:cs="Times New Roman"/>
                <w:sz w:val="24"/>
                <w:szCs w:val="24"/>
                <w:lang w:eastAsia="ru-RU"/>
              </w:rPr>
              <w:t xml:space="preserve"> играя» (0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07 12.00</w:t>
            </w:r>
          </w:p>
        </w:tc>
        <w:tc>
          <w:tcPr>
            <w:tcW w:w="7087" w:type="dxa"/>
          </w:tcPr>
          <w:p w:rsidR="00725AB8" w:rsidRPr="00E87565" w:rsidRDefault="00725AB8" w:rsidP="00E8756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рок ПДД «Правила дорожные, детям знать положено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07 15.30</w:t>
            </w:r>
          </w:p>
        </w:tc>
        <w:tc>
          <w:tcPr>
            <w:tcW w:w="7087" w:type="dxa"/>
          </w:tcPr>
          <w:p w:rsidR="00725AB8" w:rsidRDefault="00725AB8" w:rsidP="00725AB8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гра-путешествие «Литературный континент» (6+)</w:t>
            </w:r>
          </w:p>
        </w:tc>
        <w:tc>
          <w:tcPr>
            <w:tcW w:w="3686" w:type="dxa"/>
          </w:tcPr>
          <w:p w:rsidR="00725AB8" w:rsidRDefault="00725AB8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725AB8" w:rsidRDefault="00725AB8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07 11.00</w:t>
            </w:r>
          </w:p>
        </w:tc>
        <w:tc>
          <w:tcPr>
            <w:tcW w:w="7087" w:type="dxa"/>
          </w:tcPr>
          <w:p w:rsidR="00725AB8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Час информации «Детям о праве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18. 11.00</w:t>
            </w:r>
          </w:p>
        </w:tc>
        <w:tc>
          <w:tcPr>
            <w:tcW w:w="7087" w:type="dxa"/>
          </w:tcPr>
          <w:p w:rsidR="00725AB8" w:rsidRPr="0009432D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Экологическая виктори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 «Путешествие по родному краю» </w:t>
            </w:r>
            <w:r w:rsidRPr="0009432D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20.07 9.3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тературно-познавательный час «Волшебная чаша» (0+)</w:t>
            </w:r>
          </w:p>
        </w:tc>
        <w:tc>
          <w:tcPr>
            <w:tcW w:w="3686" w:type="dxa"/>
          </w:tcPr>
          <w:p w:rsidR="00725AB8" w:rsidRDefault="00725AB8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20.07 10.30, 11.0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БЗ «Весёлый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ошк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» (0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20.07 11.00</w:t>
            </w:r>
          </w:p>
        </w:tc>
        <w:tc>
          <w:tcPr>
            <w:tcW w:w="708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E41057">
              <w:rPr>
                <w:rFonts w:cs="Times New Roman"/>
                <w:sz w:val="24"/>
                <w:szCs w:val="24"/>
                <w:lang w:eastAsia="ru-RU"/>
              </w:rPr>
              <w:t>Информационно-конкурсная программа «В мире китов и дельфинов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371FA1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20.07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E0508">
              <w:rPr>
                <w:rFonts w:cs="Times New Roman"/>
                <w:sz w:val="24"/>
                <w:szCs w:val="24"/>
                <w:lang w:eastAsia="ru-RU"/>
              </w:rPr>
              <w:t>Громкие чтения «Что такое хорошо и что такое плохо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725AB8" w:rsidRDefault="00725AB8" w:rsidP="00371FA1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07 10.30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Литературно-правовой час «Что такое хорошо, что такое плохо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07 12.00</w:t>
            </w:r>
          </w:p>
        </w:tc>
        <w:tc>
          <w:tcPr>
            <w:tcW w:w="7087" w:type="dxa"/>
          </w:tcPr>
          <w:p w:rsidR="00725AB8" w:rsidRPr="00E41057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омкие чтения «Народной сказки – мудрые подсказки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 МБУ ЦСДБ (ул.Видова,19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07  10.30</w:t>
            </w:r>
          </w:p>
        </w:tc>
        <w:tc>
          <w:tcPr>
            <w:tcW w:w="708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вательный час «Книга тонка, да сила велика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.07 12.00</w:t>
            </w:r>
          </w:p>
        </w:tc>
        <w:tc>
          <w:tcPr>
            <w:tcW w:w="708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70477">
              <w:rPr>
                <w:rFonts w:cs="Times New Roman"/>
                <w:sz w:val="24"/>
                <w:szCs w:val="24"/>
                <w:lang w:eastAsia="ru-RU"/>
              </w:rPr>
              <w:t xml:space="preserve">Урок безопасности «Кто стучится в дверь ко мне?» </w:t>
            </w:r>
            <w:r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70477">
              <w:rPr>
                <w:rFonts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725AB8" w:rsidRDefault="00725AB8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-20.07 11.00</w:t>
            </w:r>
          </w:p>
        </w:tc>
        <w:tc>
          <w:tcPr>
            <w:tcW w:w="7087" w:type="dxa"/>
          </w:tcPr>
          <w:p w:rsidR="00725AB8" w:rsidRPr="00C70477" w:rsidRDefault="00725AB8" w:rsidP="0009432D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09432D">
              <w:rPr>
                <w:rFonts w:cs="Times New Roman"/>
                <w:sz w:val="24"/>
                <w:szCs w:val="24"/>
                <w:lang w:eastAsia="ru-RU"/>
              </w:rPr>
              <w:t>Литературн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 чтения «Новороссийский салют» </w:t>
            </w:r>
            <w:r w:rsidRPr="0009432D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,24.07 12.00</w:t>
            </w:r>
          </w:p>
        </w:tc>
        <w:tc>
          <w:tcPr>
            <w:tcW w:w="708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тературный час «Звери и птицы на книжных страницах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7 11.00</w:t>
            </w:r>
          </w:p>
        </w:tc>
        <w:tc>
          <w:tcPr>
            <w:tcW w:w="7087" w:type="dxa"/>
          </w:tcPr>
          <w:p w:rsidR="00725AB8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Игра-путешествие «Путеш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ствие в шахматное королевство» </w:t>
            </w:r>
            <w:r w:rsidRPr="009D7725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-25.07 11.00</w:t>
            </w:r>
          </w:p>
        </w:tc>
        <w:tc>
          <w:tcPr>
            <w:tcW w:w="7087" w:type="dxa"/>
          </w:tcPr>
          <w:p w:rsidR="00725AB8" w:rsidRPr="009D7725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Пресс-круиз «Веселые странички журналов и газет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-26.07 11.00</w:t>
            </w:r>
          </w:p>
        </w:tc>
        <w:tc>
          <w:tcPr>
            <w:tcW w:w="7087" w:type="dxa"/>
          </w:tcPr>
          <w:p w:rsidR="00725AB8" w:rsidRPr="009D7725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E0508">
              <w:rPr>
                <w:rFonts w:cs="Times New Roman"/>
                <w:sz w:val="24"/>
                <w:szCs w:val="24"/>
                <w:lang w:eastAsia="ru-RU"/>
              </w:rPr>
              <w:t>Познавательный час «И куклы оживают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725AB8" w:rsidRPr="008E537C" w:rsidRDefault="00725AB8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-27.03 11.00</w:t>
            </w:r>
          </w:p>
        </w:tc>
        <w:tc>
          <w:tcPr>
            <w:tcW w:w="7087" w:type="dxa"/>
          </w:tcPr>
          <w:p w:rsidR="00725AB8" w:rsidRPr="00E41057" w:rsidRDefault="00725AB8" w:rsidP="003210B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210BC">
              <w:rPr>
                <w:rFonts w:cs="Times New Roman"/>
                <w:sz w:val="24"/>
                <w:szCs w:val="24"/>
                <w:lang w:eastAsia="ru-RU"/>
              </w:rPr>
              <w:t>Информационно-конкурсная программа «Растем здоровым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.07 13.00</w:t>
            </w:r>
          </w:p>
        </w:tc>
        <w:tc>
          <w:tcPr>
            <w:tcW w:w="7087" w:type="dxa"/>
          </w:tcPr>
          <w:p w:rsidR="00725AB8" w:rsidRPr="003210BC" w:rsidRDefault="00725AB8" w:rsidP="003210B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039AE">
              <w:rPr>
                <w:rFonts w:cs="Times New Roman"/>
                <w:sz w:val="24"/>
                <w:szCs w:val="24"/>
                <w:lang w:eastAsia="ru-RU"/>
              </w:rPr>
              <w:t>Познавательный час «Эту крышу мы несем между шляпой и дождем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725AB8" w:rsidRPr="001E35AA" w:rsidRDefault="00725AB8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.07 10.30</w:t>
            </w:r>
          </w:p>
        </w:tc>
        <w:tc>
          <w:tcPr>
            <w:tcW w:w="7087" w:type="dxa"/>
          </w:tcPr>
          <w:p w:rsidR="00725AB8" w:rsidRPr="007039AE" w:rsidRDefault="00725AB8" w:rsidP="003210B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 xml:space="preserve">Эколого-познавательный час «Кубани солнечный цветок»  </w:t>
            </w:r>
            <w:r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.07 11.00</w:t>
            </w:r>
          </w:p>
        </w:tc>
        <w:tc>
          <w:tcPr>
            <w:tcW w:w="7087" w:type="dxa"/>
          </w:tcPr>
          <w:p w:rsidR="00725AB8" w:rsidRPr="003210BC" w:rsidRDefault="00725AB8" w:rsidP="003210BC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Час краеве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 «Есть такой уголок на Земле» (6+)</w:t>
            </w:r>
          </w:p>
        </w:tc>
        <w:tc>
          <w:tcPr>
            <w:tcW w:w="3686" w:type="dxa"/>
          </w:tcPr>
          <w:p w:rsidR="00725AB8" w:rsidRPr="001E35AA" w:rsidRDefault="00725AB8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E4105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-27.07 11.00</w:t>
            </w:r>
          </w:p>
        </w:tc>
        <w:tc>
          <w:tcPr>
            <w:tcW w:w="7087" w:type="dxa"/>
          </w:tcPr>
          <w:p w:rsidR="00725AB8" w:rsidRPr="00B6237E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ьная игра «Кошки против собак» </w:t>
            </w:r>
            <w:r w:rsidRPr="009D7725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-31.07 9.30</w:t>
            </w:r>
          </w:p>
        </w:tc>
        <w:tc>
          <w:tcPr>
            <w:tcW w:w="7087" w:type="dxa"/>
          </w:tcPr>
          <w:p w:rsidR="00725AB8" w:rsidRDefault="00725AB8" w:rsidP="00EB60FB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итературно-художественный час </w:t>
            </w:r>
            <w:r w:rsidRPr="00EB60FB">
              <w:rPr>
                <w:rFonts w:cs="Times New Roman"/>
                <w:sz w:val="24"/>
                <w:szCs w:val="24"/>
                <w:lang w:eastAsia="ru-RU"/>
              </w:rPr>
              <w:t xml:space="preserve">«100 сказок В. </w:t>
            </w:r>
            <w:proofErr w:type="spellStart"/>
            <w:r w:rsidRPr="00EB60FB">
              <w:rPr>
                <w:rFonts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EB60FB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725AB8" w:rsidRDefault="00725AB8" w:rsidP="001A6D85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B6237E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.07 11.00</w:t>
            </w:r>
          </w:p>
        </w:tc>
        <w:tc>
          <w:tcPr>
            <w:tcW w:w="7087" w:type="dxa"/>
          </w:tcPr>
          <w:p w:rsidR="00725AB8" w:rsidRPr="00B6237E" w:rsidRDefault="00725AB8" w:rsidP="00B6237E">
            <w:pPr>
              <w:tabs>
                <w:tab w:val="left" w:pos="1423"/>
              </w:tabs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Викторина « Я на свете всех умнее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725AB8" w:rsidRPr="001E35AA" w:rsidRDefault="00725AB8" w:rsidP="001A6D85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B6237E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.07 11.00</w:t>
            </w:r>
          </w:p>
        </w:tc>
        <w:tc>
          <w:tcPr>
            <w:tcW w:w="7087" w:type="dxa"/>
          </w:tcPr>
          <w:p w:rsidR="00725AB8" w:rsidRPr="00B6237E" w:rsidRDefault="00725AB8" w:rsidP="009D7725">
            <w:pPr>
              <w:tabs>
                <w:tab w:val="left" w:pos="1423"/>
              </w:tabs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Библиографический портрет «Сквозь время» (12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B6237E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-31.07 11.00</w:t>
            </w:r>
          </w:p>
        </w:tc>
        <w:tc>
          <w:tcPr>
            <w:tcW w:w="7087" w:type="dxa"/>
          </w:tcPr>
          <w:p w:rsidR="00725AB8" w:rsidRPr="009D7725" w:rsidRDefault="00725AB8" w:rsidP="009D7725">
            <w:pPr>
              <w:tabs>
                <w:tab w:val="left" w:pos="1423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Викторина «Россия – Родина моя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B6237E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-31.07 11.00</w:t>
            </w:r>
          </w:p>
        </w:tc>
        <w:tc>
          <w:tcPr>
            <w:tcW w:w="7087" w:type="dxa"/>
          </w:tcPr>
          <w:p w:rsidR="00725AB8" w:rsidRPr="009D7725" w:rsidRDefault="00725AB8" w:rsidP="009D7725">
            <w:pPr>
              <w:tabs>
                <w:tab w:val="left" w:pos="1423"/>
              </w:tabs>
              <w:rPr>
                <w:rFonts w:cs="Times New Roman"/>
                <w:sz w:val="24"/>
                <w:szCs w:val="24"/>
                <w:lang w:eastAsia="ru-RU"/>
              </w:rPr>
            </w:pPr>
            <w:r w:rsidRPr="008E0508">
              <w:rPr>
                <w:rFonts w:cs="Times New Roman"/>
                <w:sz w:val="24"/>
                <w:szCs w:val="24"/>
                <w:lang w:eastAsia="ru-RU"/>
              </w:rPr>
              <w:t>Беседа  «По страницам Конвенции о правах ребёнка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725AB8" w:rsidRPr="008E537C" w:rsidRDefault="00725AB8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-31.07–1-3.08 11.00</w:t>
            </w:r>
          </w:p>
        </w:tc>
        <w:tc>
          <w:tcPr>
            <w:tcW w:w="7087" w:type="dxa"/>
          </w:tcPr>
          <w:p w:rsidR="00725AB8" w:rsidRDefault="00725AB8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DC2F9A">
              <w:rPr>
                <w:rFonts w:cs="Times New Roman"/>
                <w:sz w:val="24"/>
                <w:szCs w:val="24"/>
                <w:lang w:eastAsia="ru-RU"/>
              </w:rPr>
              <w:t>Турнир знатоков «Ни и вкуснятина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.07 12.00</w:t>
            </w:r>
          </w:p>
        </w:tc>
        <w:tc>
          <w:tcPr>
            <w:tcW w:w="7087" w:type="dxa"/>
          </w:tcPr>
          <w:p w:rsidR="00725AB8" w:rsidRDefault="00725AB8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тавка – юбилей «Прививка от зазнайства» (6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Pr="008E537C" w:rsidRDefault="00725AB8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7087" w:type="dxa"/>
          </w:tcPr>
          <w:p w:rsidR="00725AB8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Акция волонтерск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о движения «Дети читают детям» </w:t>
            </w:r>
            <w:r w:rsidRPr="009D7725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B0437" w:rsidRPr="00490190" w:rsidTr="00516CFA">
        <w:tc>
          <w:tcPr>
            <w:tcW w:w="15382" w:type="dxa"/>
            <w:gridSpan w:val="5"/>
          </w:tcPr>
          <w:p w:rsidR="00BB0437" w:rsidRPr="008E537C" w:rsidRDefault="00BB0437" w:rsidP="001A6D8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АВГУСТ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-2.08 9.3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тение «Сказки для малышей» (0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725AB8" w:rsidRDefault="00725AB8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8 10.3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Час спортивных развлечений «Чтоб расти нам сильными...»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-3.08 11.00</w:t>
            </w:r>
          </w:p>
        </w:tc>
        <w:tc>
          <w:tcPr>
            <w:tcW w:w="7087" w:type="dxa"/>
          </w:tcPr>
          <w:p w:rsidR="00725AB8" w:rsidRDefault="00725AB8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Обзор книжных новинок «Ларец сказок» (6+)</w:t>
            </w:r>
          </w:p>
        </w:tc>
        <w:tc>
          <w:tcPr>
            <w:tcW w:w="3686" w:type="dxa"/>
          </w:tcPr>
          <w:p w:rsidR="00725AB8" w:rsidRPr="001E35AA" w:rsidRDefault="00725AB8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08 12.0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зор новинок литературы «Вокруг света за 80 книг» (12+)</w:t>
            </w:r>
          </w:p>
        </w:tc>
        <w:tc>
          <w:tcPr>
            <w:tcW w:w="3686" w:type="dxa"/>
          </w:tcPr>
          <w:p w:rsidR="00725AB8" w:rsidRDefault="00725AB8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-3.08 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Беседа  «По страницам Конвенции о правах ребёнка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725AB8" w:rsidRDefault="00725AB8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725AB8" w:rsidRPr="008E537C" w:rsidRDefault="00725AB8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725AB8" w:rsidRPr="00490190" w:rsidTr="001A6D85">
        <w:tc>
          <w:tcPr>
            <w:tcW w:w="534" w:type="dxa"/>
          </w:tcPr>
          <w:p w:rsidR="00725AB8" w:rsidRPr="00490190" w:rsidRDefault="00725AB8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08 12.00</w:t>
            </w:r>
          </w:p>
        </w:tc>
        <w:tc>
          <w:tcPr>
            <w:tcW w:w="7087" w:type="dxa"/>
          </w:tcPr>
          <w:p w:rsidR="00725AB8" w:rsidRDefault="00725AB8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039AE">
              <w:rPr>
                <w:rFonts w:cs="Times New Roman"/>
                <w:sz w:val="24"/>
                <w:szCs w:val="24"/>
                <w:lang w:eastAsia="ru-RU"/>
              </w:rPr>
              <w:t>Познавательный час «Правила дорожные детям знать положено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725AB8" w:rsidRPr="001E35AA" w:rsidRDefault="00725AB8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БУ ЦСДБ (пр-т Ленина,31)</w:t>
            </w:r>
          </w:p>
        </w:tc>
        <w:tc>
          <w:tcPr>
            <w:tcW w:w="2268" w:type="dxa"/>
          </w:tcPr>
          <w:p w:rsidR="00725AB8" w:rsidRPr="008E537C" w:rsidRDefault="00725AB8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08 10.00</w:t>
            </w:r>
          </w:p>
        </w:tc>
        <w:tc>
          <w:tcPr>
            <w:tcW w:w="7087" w:type="dxa"/>
          </w:tcPr>
          <w:p w:rsidR="00BB0437" w:rsidRPr="007039AE" w:rsidRDefault="00BB043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кскурсия в ДШД «Великолепная семерка» (12+)</w:t>
            </w:r>
          </w:p>
        </w:tc>
        <w:tc>
          <w:tcPr>
            <w:tcW w:w="3686" w:type="dxa"/>
          </w:tcPr>
          <w:p w:rsidR="00BB0437" w:rsidRDefault="00BB0437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11.08 11.00</w:t>
            </w:r>
          </w:p>
        </w:tc>
        <w:tc>
          <w:tcPr>
            <w:tcW w:w="7087" w:type="dxa"/>
          </w:tcPr>
          <w:p w:rsidR="00BB0437" w:rsidRPr="007039AE" w:rsidRDefault="00BB0437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 xml:space="preserve">Тематическая полка, обзор книжных новинок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«В каждой книжке — свой секрет» </w:t>
            </w:r>
            <w:r w:rsidRPr="009D7725">
              <w:rPr>
                <w:rFonts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3686" w:type="dxa"/>
          </w:tcPr>
          <w:p w:rsidR="00BB0437" w:rsidRPr="001E35AA" w:rsidRDefault="00BB043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11,18,25.08 12.00</w:t>
            </w:r>
          </w:p>
        </w:tc>
        <w:tc>
          <w:tcPr>
            <w:tcW w:w="7087" w:type="dxa"/>
          </w:tcPr>
          <w:p w:rsidR="00BB0437" w:rsidRPr="007039AE" w:rsidRDefault="00BB0437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D7725">
              <w:rPr>
                <w:rFonts w:cs="Times New Roman"/>
                <w:sz w:val="24"/>
                <w:szCs w:val="24"/>
                <w:lang w:eastAsia="ru-RU"/>
              </w:rPr>
              <w:t>Видеочасы</w:t>
            </w:r>
            <w:proofErr w:type="spellEnd"/>
            <w:r w:rsidRPr="009D7725">
              <w:rPr>
                <w:rFonts w:cs="Times New Roman"/>
                <w:sz w:val="24"/>
                <w:szCs w:val="24"/>
                <w:lang w:eastAsia="ru-RU"/>
              </w:rPr>
              <w:t xml:space="preserve"> «Летняя видеотека» (6+)</w:t>
            </w:r>
          </w:p>
        </w:tc>
        <w:tc>
          <w:tcPr>
            <w:tcW w:w="3686" w:type="dxa"/>
          </w:tcPr>
          <w:p w:rsidR="00BB0437" w:rsidRPr="001E35AA" w:rsidRDefault="00BB043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-16.08 11.00</w:t>
            </w:r>
          </w:p>
        </w:tc>
        <w:tc>
          <w:tcPr>
            <w:tcW w:w="708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курс эрудитов </w:t>
            </w:r>
            <w:r w:rsidRPr="00DC2F9A">
              <w:rPr>
                <w:rFonts w:cs="Times New Roman"/>
                <w:sz w:val="24"/>
                <w:szCs w:val="24"/>
                <w:lang w:eastAsia="ru-RU"/>
              </w:rPr>
              <w:t>«Мультфильм! Мультфильм!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12+)</w:t>
            </w:r>
          </w:p>
        </w:tc>
        <w:tc>
          <w:tcPr>
            <w:tcW w:w="3686" w:type="dxa"/>
          </w:tcPr>
          <w:p w:rsidR="00BB0437" w:rsidRDefault="00BB0437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08 11.00</w:t>
            </w:r>
          </w:p>
        </w:tc>
        <w:tc>
          <w:tcPr>
            <w:tcW w:w="708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Час мира « Наша хрупкая планета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BB0437" w:rsidRPr="001E35AA" w:rsidRDefault="00BB043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BB0437" w:rsidRPr="008E537C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-8.08 11.00</w:t>
            </w:r>
          </w:p>
        </w:tc>
        <w:tc>
          <w:tcPr>
            <w:tcW w:w="7087" w:type="dxa"/>
          </w:tcPr>
          <w:p w:rsidR="00BB0437" w:rsidRPr="00B6237E" w:rsidRDefault="00BB0437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Интерактивная игра «Дорожная азбука» (6+)</w:t>
            </w:r>
          </w:p>
        </w:tc>
        <w:tc>
          <w:tcPr>
            <w:tcW w:w="3686" w:type="dxa"/>
          </w:tcPr>
          <w:p w:rsidR="00BB0437" w:rsidRPr="001E35AA" w:rsidRDefault="00BB0437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-10.08 11.00</w:t>
            </w:r>
          </w:p>
        </w:tc>
        <w:tc>
          <w:tcPr>
            <w:tcW w:w="7087" w:type="dxa"/>
          </w:tcPr>
          <w:p w:rsidR="00BB0437" w:rsidRPr="009D7725" w:rsidRDefault="00BB0437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Литературный час «Весёлые уроки профессора АУ: к юбилею А.Усачева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BB0437" w:rsidRDefault="00BB043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BB0437" w:rsidRDefault="00BB043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BB0437" w:rsidRPr="008E537C" w:rsidRDefault="00BB0437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.08 10.30</w:t>
            </w:r>
          </w:p>
        </w:tc>
        <w:tc>
          <w:tcPr>
            <w:tcW w:w="7087" w:type="dxa"/>
          </w:tcPr>
          <w:p w:rsidR="00BB0437" w:rsidRPr="009D7725" w:rsidRDefault="00BB0437" w:rsidP="009D772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 xml:space="preserve">Литературный час «Певец русской природы Г. </w:t>
            </w:r>
            <w:proofErr w:type="spellStart"/>
            <w:r w:rsidRPr="00C91911">
              <w:rPr>
                <w:rFonts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C91911">
              <w:rPr>
                <w:rFonts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BB0437" w:rsidRDefault="00BB043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BB0437" w:rsidRDefault="00BB0437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.08 12.00</w:t>
            </w:r>
          </w:p>
        </w:tc>
        <w:tc>
          <w:tcPr>
            <w:tcW w:w="7087" w:type="dxa"/>
          </w:tcPr>
          <w:p w:rsidR="00BB0437" w:rsidRPr="00B6237E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вательный час «Носят яркие одёжки, наши русские матрёшки» (6+)</w:t>
            </w:r>
          </w:p>
        </w:tc>
        <w:tc>
          <w:tcPr>
            <w:tcW w:w="3686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8.08 12.00 </w:t>
            </w:r>
          </w:p>
        </w:tc>
        <w:tc>
          <w:tcPr>
            <w:tcW w:w="7087" w:type="dxa"/>
          </w:tcPr>
          <w:p w:rsidR="00BB0437" w:rsidRDefault="00BB0437" w:rsidP="00C7047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70477">
              <w:rPr>
                <w:rFonts w:cs="Times New Roman"/>
                <w:sz w:val="24"/>
                <w:szCs w:val="24"/>
                <w:lang w:eastAsia="ru-RU"/>
              </w:rPr>
              <w:t>Лит</w:t>
            </w:r>
            <w:r>
              <w:rPr>
                <w:rFonts w:cs="Times New Roman"/>
                <w:sz w:val="24"/>
                <w:szCs w:val="24"/>
                <w:lang w:eastAsia="ru-RU"/>
              </w:rPr>
              <w:t>ературный</w:t>
            </w:r>
            <w:r w:rsidRPr="00C70477">
              <w:rPr>
                <w:rFonts w:cs="Times New Roman"/>
                <w:sz w:val="24"/>
                <w:szCs w:val="24"/>
                <w:lang w:eastAsia="ru-RU"/>
              </w:rPr>
              <w:t xml:space="preserve"> час «Сказки о красавицах и чудовищах» </w:t>
            </w:r>
            <w:r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70477">
              <w:rPr>
                <w:rFonts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BB0437" w:rsidRDefault="00BB0437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B0437" w:rsidRPr="00490190" w:rsidTr="001A6D85">
        <w:tc>
          <w:tcPr>
            <w:tcW w:w="534" w:type="dxa"/>
          </w:tcPr>
          <w:p w:rsidR="00BB0437" w:rsidRPr="00490190" w:rsidRDefault="00BB0437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B0437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.08 14.00</w:t>
            </w:r>
          </w:p>
        </w:tc>
        <w:tc>
          <w:tcPr>
            <w:tcW w:w="7087" w:type="dxa"/>
          </w:tcPr>
          <w:p w:rsidR="00BB0437" w:rsidRPr="00B6237E" w:rsidRDefault="00BB0437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B1688">
              <w:rPr>
                <w:sz w:val="24"/>
                <w:szCs w:val="24"/>
              </w:rPr>
              <w:t>Фольклорный час «От былины до считалки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</w:tcPr>
          <w:p w:rsidR="00BB0437" w:rsidRDefault="00BB0437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039AE"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№ 2 </w:t>
            </w:r>
            <w:proofErr w:type="spellStart"/>
            <w:r w:rsidRPr="007039AE">
              <w:rPr>
                <w:rFonts w:cs="Times New Roman"/>
                <w:sz w:val="24"/>
                <w:szCs w:val="24"/>
                <w:lang w:eastAsia="ru-RU"/>
              </w:rPr>
              <w:t>им.К.И.Чуковского</w:t>
            </w:r>
            <w:proofErr w:type="spellEnd"/>
            <w:r w:rsidRPr="007039AE">
              <w:rPr>
                <w:rFonts w:cs="Times New Roman"/>
                <w:sz w:val="24"/>
                <w:szCs w:val="24"/>
                <w:lang w:eastAsia="ru-RU"/>
              </w:rPr>
              <w:t xml:space="preserve"> МБУ ЦСДБ (пр-т Ленина,31)</w:t>
            </w:r>
          </w:p>
        </w:tc>
        <w:tc>
          <w:tcPr>
            <w:tcW w:w="2268" w:type="dxa"/>
          </w:tcPr>
          <w:p w:rsidR="00BB0437" w:rsidRDefault="00BB0437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.08 15.30</w:t>
            </w:r>
          </w:p>
        </w:tc>
        <w:tc>
          <w:tcPr>
            <w:tcW w:w="7087" w:type="dxa"/>
          </w:tcPr>
          <w:p w:rsidR="003B139B" w:rsidRPr="008B1688" w:rsidRDefault="003B139B" w:rsidP="00EB65C2">
            <w:pPr>
              <w:spacing w:line="240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Сказки с продолжением» (6+)</w:t>
            </w:r>
          </w:p>
        </w:tc>
        <w:tc>
          <w:tcPr>
            <w:tcW w:w="3686" w:type="dxa"/>
          </w:tcPr>
          <w:p w:rsidR="003B139B" w:rsidRDefault="003B139B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3B139B" w:rsidRDefault="003B139B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3B139B" w:rsidRPr="00490190" w:rsidTr="0080445A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-10.0811.00</w:t>
            </w:r>
          </w:p>
        </w:tc>
        <w:tc>
          <w:tcPr>
            <w:tcW w:w="7087" w:type="dxa"/>
          </w:tcPr>
          <w:p w:rsidR="003B139B" w:rsidRPr="008B1688" w:rsidRDefault="003B139B" w:rsidP="009D7725">
            <w:pPr>
              <w:spacing w:line="240" w:lineRule="auto"/>
              <w:ind w:right="176"/>
              <w:jc w:val="left"/>
              <w:rPr>
                <w:sz w:val="24"/>
                <w:szCs w:val="24"/>
              </w:rPr>
            </w:pPr>
            <w:r w:rsidRPr="009D7725">
              <w:rPr>
                <w:sz w:val="24"/>
                <w:szCs w:val="24"/>
              </w:rPr>
              <w:t xml:space="preserve">Литературный час, </w:t>
            </w:r>
            <w:proofErr w:type="spellStart"/>
            <w:r w:rsidRPr="009D7725">
              <w:rPr>
                <w:sz w:val="24"/>
                <w:szCs w:val="24"/>
              </w:rPr>
              <w:t>видеочас</w:t>
            </w:r>
            <w:proofErr w:type="spellEnd"/>
            <w:r w:rsidRPr="009D7725">
              <w:rPr>
                <w:sz w:val="24"/>
                <w:szCs w:val="24"/>
              </w:rPr>
              <w:t xml:space="preserve"> «В некото</w:t>
            </w:r>
            <w:r>
              <w:rPr>
                <w:sz w:val="24"/>
                <w:szCs w:val="24"/>
              </w:rPr>
              <w:t xml:space="preserve">ром царстве, в </w:t>
            </w:r>
            <w:proofErr w:type="spellStart"/>
            <w:r>
              <w:rPr>
                <w:sz w:val="24"/>
                <w:szCs w:val="24"/>
              </w:rPr>
              <w:t>киногосударств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9D7725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</w:tcPr>
          <w:p w:rsidR="003B139B" w:rsidRPr="001E35AA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80445A">
            <w:pPr>
              <w:jc w:val="center"/>
            </w:pPr>
            <w:r w:rsidRPr="001F2C13"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80445A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.08 11.00</w:t>
            </w:r>
          </w:p>
        </w:tc>
        <w:tc>
          <w:tcPr>
            <w:tcW w:w="7087" w:type="dxa"/>
          </w:tcPr>
          <w:p w:rsidR="003B139B" w:rsidRPr="009D7725" w:rsidRDefault="003B139B" w:rsidP="00722F8F">
            <w:pPr>
              <w:spacing w:line="240" w:lineRule="auto"/>
              <w:ind w:right="176"/>
              <w:jc w:val="left"/>
              <w:rPr>
                <w:sz w:val="24"/>
                <w:szCs w:val="24"/>
              </w:rPr>
            </w:pPr>
            <w:r w:rsidRPr="00722F8F">
              <w:rPr>
                <w:sz w:val="24"/>
                <w:szCs w:val="24"/>
              </w:rPr>
              <w:t xml:space="preserve">Литературные чтения «Легенды седого </w:t>
            </w:r>
            <w:proofErr w:type="spellStart"/>
            <w:r w:rsidRPr="00722F8F">
              <w:rPr>
                <w:sz w:val="24"/>
                <w:szCs w:val="24"/>
              </w:rPr>
              <w:t>Маркотха</w:t>
            </w:r>
            <w:proofErr w:type="spellEnd"/>
            <w:r w:rsidRPr="00722F8F">
              <w:rPr>
                <w:sz w:val="24"/>
                <w:szCs w:val="24"/>
              </w:rPr>
              <w:t>» (12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80445A">
            <w:pPr>
              <w:jc w:val="center"/>
            </w:pPr>
            <w:r w:rsidRPr="001F2C13"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-14.08 11.00</w:t>
            </w:r>
          </w:p>
        </w:tc>
        <w:tc>
          <w:tcPr>
            <w:tcW w:w="7087" w:type="dxa"/>
          </w:tcPr>
          <w:p w:rsidR="003B139B" w:rsidRPr="00B6237E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Беседа «Помоги себе сам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3B139B" w:rsidRPr="001E35AA" w:rsidRDefault="003B139B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-15.08 11.00</w:t>
            </w:r>
          </w:p>
        </w:tc>
        <w:tc>
          <w:tcPr>
            <w:tcW w:w="7087" w:type="dxa"/>
          </w:tcPr>
          <w:p w:rsidR="003B139B" w:rsidRPr="00B6237E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22F8F">
              <w:rPr>
                <w:rFonts w:cs="Times New Roman"/>
                <w:sz w:val="24"/>
                <w:szCs w:val="24"/>
                <w:lang w:eastAsia="ru-RU"/>
              </w:rPr>
              <w:t>Викторина «Книжные паруса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3-17.08 </w:t>
            </w:r>
          </w:p>
        </w:tc>
        <w:tc>
          <w:tcPr>
            <w:tcW w:w="7087" w:type="dxa"/>
          </w:tcPr>
          <w:p w:rsidR="003B139B" w:rsidRPr="00722F8F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Уроки вежливости по книге А.Усачёва «Что такое этикет – знать должны мы с юных лет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3B139B" w:rsidRPr="008E537C" w:rsidRDefault="003B139B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08 10.30</w:t>
            </w:r>
          </w:p>
        </w:tc>
        <w:tc>
          <w:tcPr>
            <w:tcW w:w="7087" w:type="dxa"/>
          </w:tcPr>
          <w:p w:rsidR="003B139B" w:rsidRPr="00722F8F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Тематический час «Яблочный спас – добро припас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08 12.00</w:t>
            </w:r>
          </w:p>
        </w:tc>
        <w:tc>
          <w:tcPr>
            <w:tcW w:w="7087" w:type="dxa"/>
          </w:tcPr>
          <w:p w:rsidR="003B139B" w:rsidRPr="00B6237E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вательный час «В перьях, в шерсти, в чешуе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08 15.30</w:t>
            </w:r>
          </w:p>
        </w:tc>
        <w:tc>
          <w:tcPr>
            <w:tcW w:w="708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зор «По страницам детских журналов» (6+)</w:t>
            </w:r>
          </w:p>
        </w:tc>
        <w:tc>
          <w:tcPr>
            <w:tcW w:w="3686" w:type="dxa"/>
          </w:tcPr>
          <w:p w:rsidR="003B139B" w:rsidRDefault="003B139B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3B139B" w:rsidRDefault="003B139B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-17.08 11.00</w:t>
            </w:r>
          </w:p>
        </w:tc>
        <w:tc>
          <w:tcPr>
            <w:tcW w:w="7087" w:type="dxa"/>
          </w:tcPr>
          <w:p w:rsidR="003B139B" w:rsidRDefault="003B139B" w:rsidP="00722F8F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22F8F">
              <w:rPr>
                <w:rFonts w:cs="Times New Roman"/>
                <w:sz w:val="24"/>
                <w:szCs w:val="24"/>
                <w:lang w:eastAsia="ru-RU"/>
              </w:rPr>
              <w:t>Литературные чтения «Герои-черноморцы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08 11.00</w:t>
            </w:r>
          </w:p>
        </w:tc>
        <w:tc>
          <w:tcPr>
            <w:tcW w:w="7087" w:type="dxa"/>
          </w:tcPr>
          <w:p w:rsidR="003B139B" w:rsidRPr="00B6237E" w:rsidRDefault="003B139B" w:rsidP="00B6237E">
            <w:pPr>
              <w:tabs>
                <w:tab w:val="left" w:pos="1122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Громкое чтение произведений К.И. Чуковск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3B139B" w:rsidRPr="001E35AA" w:rsidRDefault="003B139B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.08 15.30</w:t>
            </w:r>
          </w:p>
        </w:tc>
        <w:tc>
          <w:tcPr>
            <w:tcW w:w="7087" w:type="dxa"/>
          </w:tcPr>
          <w:p w:rsidR="003B139B" w:rsidRPr="00B6237E" w:rsidRDefault="003B139B" w:rsidP="00B6237E">
            <w:pPr>
              <w:tabs>
                <w:tab w:val="left" w:pos="1122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ас сказки «Сказочный ларец» (0+)</w:t>
            </w:r>
          </w:p>
        </w:tc>
        <w:tc>
          <w:tcPr>
            <w:tcW w:w="3686" w:type="dxa"/>
          </w:tcPr>
          <w:p w:rsidR="003B139B" w:rsidRDefault="003B139B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3B139B" w:rsidRDefault="003B139B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EB65C2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.08 11.00</w:t>
            </w:r>
          </w:p>
        </w:tc>
        <w:tc>
          <w:tcPr>
            <w:tcW w:w="7087" w:type="dxa"/>
          </w:tcPr>
          <w:p w:rsidR="003B139B" w:rsidRPr="00B6237E" w:rsidRDefault="003B139B" w:rsidP="00722F8F">
            <w:pPr>
              <w:tabs>
                <w:tab w:val="left" w:pos="1122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22F8F">
              <w:rPr>
                <w:rFonts w:cs="Times New Roman"/>
                <w:sz w:val="24"/>
                <w:szCs w:val="24"/>
                <w:lang w:eastAsia="ru-RU"/>
              </w:rPr>
              <w:t>Час информации «Легенды российского спорта» (+12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.08 </w:t>
            </w:r>
            <w:r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просмотр «Белый, синий, красный» (0+)</w:t>
            </w:r>
          </w:p>
        </w:tc>
        <w:tc>
          <w:tcPr>
            <w:tcW w:w="3686" w:type="dxa"/>
          </w:tcPr>
          <w:p w:rsidR="003B139B" w:rsidRDefault="003B139B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-21.08 11.00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Открытый просмотр периодических изданий «Журнальный городок» (12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-24.08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7087" w:type="dxa"/>
          </w:tcPr>
          <w:p w:rsidR="003B139B" w:rsidRDefault="003B139B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Час информации «Гордо реет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…» (12+)</w:t>
            </w:r>
          </w:p>
        </w:tc>
        <w:tc>
          <w:tcPr>
            <w:tcW w:w="3686" w:type="dxa"/>
          </w:tcPr>
          <w:p w:rsidR="003B139B" w:rsidRDefault="003B139B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 xml:space="preserve">ЦДБ им.Крупской МБУ ЦСДБ </w:t>
            </w:r>
            <w:r w:rsidRPr="001E35AA">
              <w:rPr>
                <w:rFonts w:cs="Times New Roman"/>
                <w:sz w:val="24"/>
                <w:szCs w:val="24"/>
                <w:lang w:eastAsia="ru-RU"/>
              </w:rPr>
              <w:lastRenderedPageBreak/>
              <w:t>(ул.Губернского,4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lastRenderedPageBreak/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-27.08 11.00</w:t>
            </w:r>
          </w:p>
        </w:tc>
        <w:tc>
          <w:tcPr>
            <w:tcW w:w="7087" w:type="dxa"/>
          </w:tcPr>
          <w:p w:rsidR="003B139B" w:rsidRDefault="003B139B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Час информации «Флаг наш – символ доблести и народной гордости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3B139B" w:rsidRPr="008E537C" w:rsidRDefault="003B139B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.08 10.30</w:t>
            </w:r>
          </w:p>
        </w:tc>
        <w:tc>
          <w:tcPr>
            <w:tcW w:w="7087" w:type="dxa"/>
          </w:tcPr>
          <w:p w:rsidR="003B139B" w:rsidRDefault="003B139B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Час БЖД «Азбука безопасного движения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-25.08 11.00</w:t>
            </w:r>
          </w:p>
        </w:tc>
        <w:tc>
          <w:tcPr>
            <w:tcW w:w="7087" w:type="dxa"/>
          </w:tcPr>
          <w:p w:rsidR="003B139B" w:rsidRDefault="003B139B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тературная игра «О пользе вредных советов» Г. Остер (12+)</w:t>
            </w:r>
          </w:p>
        </w:tc>
        <w:tc>
          <w:tcPr>
            <w:tcW w:w="3686" w:type="dxa"/>
          </w:tcPr>
          <w:p w:rsidR="003B139B" w:rsidRDefault="003B139B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8 11.00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Час 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0445A">
              <w:rPr>
                <w:rFonts w:cs="Times New Roman"/>
                <w:sz w:val="24"/>
                <w:szCs w:val="24"/>
                <w:lang w:eastAsia="ru-RU"/>
              </w:rPr>
              <w:t xml:space="preserve">«Над нами реет флаг России» (12+)  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8 12.00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омкое чтение «Как хорошо уметь читать...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3B139B" w:rsidRPr="008E537C" w:rsidRDefault="003B139B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просмотр «Государственные символы России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3B139B" w:rsidRDefault="003B139B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.08 10.30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ас информации «Моя великая страна – Россия» (6+)</w:t>
            </w:r>
          </w:p>
        </w:tc>
        <w:tc>
          <w:tcPr>
            <w:tcW w:w="3686" w:type="dxa"/>
          </w:tcPr>
          <w:p w:rsidR="003B139B" w:rsidRDefault="003B139B" w:rsidP="00516CF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8 им.Н.Островского МБУ ЦСДБ (ул.Мефодиевская,118)</w:t>
            </w:r>
          </w:p>
        </w:tc>
        <w:tc>
          <w:tcPr>
            <w:tcW w:w="2268" w:type="dxa"/>
          </w:tcPr>
          <w:p w:rsidR="003B139B" w:rsidRDefault="003B139B" w:rsidP="00516C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.08 11.00</w:t>
            </w:r>
          </w:p>
        </w:tc>
        <w:tc>
          <w:tcPr>
            <w:tcW w:w="7087" w:type="dxa"/>
          </w:tcPr>
          <w:p w:rsidR="003B139B" w:rsidRDefault="003B139B" w:rsidP="00DC2F9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6237E">
              <w:rPr>
                <w:rFonts w:cs="Times New Roman"/>
                <w:sz w:val="24"/>
                <w:szCs w:val="24"/>
                <w:lang w:eastAsia="ru-RU"/>
              </w:rPr>
              <w:t>Час права «П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ва ребенка – права человека» (6+)</w:t>
            </w:r>
          </w:p>
        </w:tc>
        <w:tc>
          <w:tcPr>
            <w:tcW w:w="3686" w:type="dxa"/>
          </w:tcPr>
          <w:p w:rsidR="003B139B" w:rsidRPr="001E35AA" w:rsidRDefault="003B139B" w:rsidP="00EB65C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1 им.А.Гайдара МБУ ЦСДБ (ул.Аршинцева,50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DC2F9A">
            <w:pPr>
              <w:tabs>
                <w:tab w:val="left" w:pos="120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-24.08 11.00</w:t>
            </w:r>
          </w:p>
        </w:tc>
        <w:tc>
          <w:tcPr>
            <w:tcW w:w="7087" w:type="dxa"/>
          </w:tcPr>
          <w:p w:rsidR="003B139B" w:rsidRPr="00B6237E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Час инфо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ации «Театр, подаренный детям» </w:t>
            </w:r>
            <w:r w:rsidRPr="0080445A">
              <w:rPr>
                <w:rFonts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8 11.00</w:t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кторина «Кино – волшебная страна» (0+)</w:t>
            </w:r>
          </w:p>
        </w:tc>
        <w:tc>
          <w:tcPr>
            <w:tcW w:w="3686" w:type="dxa"/>
          </w:tcPr>
          <w:p w:rsidR="003B139B" w:rsidRDefault="003B139B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8 11.00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Тематическая полка, тем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ческий час «Земля, где я живу» </w:t>
            </w:r>
            <w:r w:rsidRPr="0080445A">
              <w:rPr>
                <w:rFonts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7.08 11.00 </w:t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тавка-юбилей «Природа дом, где мы живём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3B139B" w:rsidRPr="008E537C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7.08 11.00 </w:t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70477">
              <w:rPr>
                <w:rFonts w:cs="Times New Roman"/>
                <w:sz w:val="24"/>
                <w:szCs w:val="24"/>
                <w:lang w:eastAsia="ru-RU"/>
              </w:rPr>
              <w:t>Викторина «Волшебный мир кино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80445A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.08 12.00</w:t>
            </w:r>
          </w:p>
        </w:tc>
        <w:tc>
          <w:tcPr>
            <w:tcW w:w="7087" w:type="dxa"/>
          </w:tcPr>
          <w:p w:rsidR="003B139B" w:rsidRPr="00C70477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Час искусства с элементами викторины «Как рождается мультфильм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80445A">
            <w:pPr>
              <w:jc w:val="center"/>
            </w:pPr>
            <w:r w:rsidRPr="007B755E"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80445A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.08 10.30</w:t>
            </w:r>
          </w:p>
        </w:tc>
        <w:tc>
          <w:tcPr>
            <w:tcW w:w="7087" w:type="dxa"/>
          </w:tcPr>
          <w:p w:rsidR="003B139B" w:rsidRPr="0080445A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91911">
              <w:rPr>
                <w:rFonts w:cs="Times New Roman"/>
                <w:sz w:val="24"/>
                <w:szCs w:val="24"/>
                <w:lang w:eastAsia="ru-RU"/>
              </w:rPr>
              <w:t>Музыкальная гостиная «От улыбки станет всем светлей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6 МБУ ЦСДБ (ул.Волгоградская,44)</w:t>
            </w:r>
          </w:p>
        </w:tc>
        <w:tc>
          <w:tcPr>
            <w:tcW w:w="2268" w:type="dxa"/>
          </w:tcPr>
          <w:p w:rsidR="003B139B" w:rsidRPr="007B755E" w:rsidRDefault="003B139B" w:rsidP="008044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80445A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-31.08 11.00</w:t>
            </w:r>
          </w:p>
        </w:tc>
        <w:tc>
          <w:tcPr>
            <w:tcW w:w="7087" w:type="dxa"/>
          </w:tcPr>
          <w:p w:rsidR="003B139B" w:rsidRPr="0080445A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0445A">
              <w:rPr>
                <w:rFonts w:cs="Times New Roman"/>
                <w:sz w:val="24"/>
                <w:szCs w:val="24"/>
                <w:lang w:eastAsia="ru-RU"/>
              </w:rPr>
              <w:t>Пресс-круиз «Мне всё в журналах интересно!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Default="003B139B" w:rsidP="0080445A">
            <w:pPr>
              <w:jc w:val="center"/>
            </w:pPr>
            <w:r w:rsidRPr="007B755E"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9-31.08 </w:t>
            </w:r>
          </w:p>
        </w:tc>
        <w:tc>
          <w:tcPr>
            <w:tcW w:w="7087" w:type="dxa"/>
          </w:tcPr>
          <w:p w:rsidR="003B139B" w:rsidRDefault="003B139B" w:rsidP="00DC2F9A">
            <w:pPr>
              <w:tabs>
                <w:tab w:val="left" w:pos="1710"/>
              </w:tabs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матический просмотр «Здравствуй, новый год учебный!» (12+)</w:t>
            </w:r>
          </w:p>
        </w:tc>
        <w:tc>
          <w:tcPr>
            <w:tcW w:w="3686" w:type="dxa"/>
          </w:tcPr>
          <w:p w:rsidR="003B139B" w:rsidRDefault="003B139B" w:rsidP="00EB65C2">
            <w:pPr>
              <w:spacing w:line="240" w:lineRule="auto"/>
            </w:pPr>
            <w:r w:rsidRPr="001E35AA">
              <w:rPr>
                <w:rFonts w:cs="Times New Roman"/>
                <w:sz w:val="24"/>
                <w:szCs w:val="24"/>
                <w:lang w:eastAsia="ru-RU"/>
              </w:rPr>
              <w:t>ЦДБ им.Крупской МБУ ЦСДБ (ул.Губернского,40)</w:t>
            </w:r>
          </w:p>
        </w:tc>
        <w:tc>
          <w:tcPr>
            <w:tcW w:w="2268" w:type="dxa"/>
          </w:tcPr>
          <w:p w:rsidR="003B139B" w:rsidRDefault="003B139B" w:rsidP="00EB65C2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08 12.00</w:t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идеочас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 (6+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3 МБУ ЦСДБ (ул.Видова,190)</w:t>
            </w:r>
          </w:p>
        </w:tc>
        <w:tc>
          <w:tcPr>
            <w:tcW w:w="2268" w:type="dxa"/>
          </w:tcPr>
          <w:p w:rsidR="003B139B" w:rsidRDefault="003B139B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-31.08 11.00</w:t>
            </w:r>
          </w:p>
        </w:tc>
        <w:tc>
          <w:tcPr>
            <w:tcW w:w="708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80C83">
              <w:rPr>
                <w:rFonts w:cs="Times New Roman"/>
                <w:sz w:val="24"/>
                <w:szCs w:val="24"/>
                <w:lang w:eastAsia="ru-RU"/>
              </w:rPr>
              <w:t>Беседа  «По страницам Конвенции о правах ребёнка»</w:t>
            </w:r>
          </w:p>
        </w:tc>
        <w:tc>
          <w:tcPr>
            <w:tcW w:w="3686" w:type="dxa"/>
          </w:tcPr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етская библиотека-филиал </w:t>
            </w:r>
          </w:p>
          <w:p w:rsidR="003B139B" w:rsidRDefault="003B139B" w:rsidP="00371FA1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 7 МБУ ЦСДБ (ул.Куникова,62)</w:t>
            </w:r>
          </w:p>
        </w:tc>
        <w:tc>
          <w:tcPr>
            <w:tcW w:w="2268" w:type="dxa"/>
          </w:tcPr>
          <w:p w:rsidR="003B139B" w:rsidRPr="008E537C" w:rsidRDefault="003B139B" w:rsidP="00371F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3B139B" w:rsidRPr="00490190" w:rsidTr="001A6D85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1A6D85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се дни 15.00</w:t>
            </w:r>
          </w:p>
        </w:tc>
        <w:tc>
          <w:tcPr>
            <w:tcW w:w="7087" w:type="dxa"/>
          </w:tcPr>
          <w:p w:rsidR="003B139B" w:rsidRDefault="003B139B" w:rsidP="00C70477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идеоклуб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Красная Шапочка» (</w:t>
            </w:r>
            <w:r w:rsidRPr="00C70477">
              <w:rPr>
                <w:rFonts w:cs="Times New Roman"/>
                <w:sz w:val="24"/>
                <w:szCs w:val="24"/>
                <w:lang w:eastAsia="ru-RU"/>
              </w:rPr>
              <w:t>0+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4 МБУ ЦСДБ (ул.Видова,123)</w:t>
            </w:r>
          </w:p>
        </w:tc>
        <w:tc>
          <w:tcPr>
            <w:tcW w:w="2268" w:type="dxa"/>
          </w:tcPr>
          <w:p w:rsidR="003B139B" w:rsidRDefault="003B139B" w:rsidP="001A6D85">
            <w:pPr>
              <w:spacing w:line="240" w:lineRule="auto"/>
              <w:jc w:val="center"/>
            </w:pPr>
            <w:r w:rsidRPr="008E537C"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B139B" w:rsidRPr="00490190" w:rsidTr="00B40DF6">
        <w:tc>
          <w:tcPr>
            <w:tcW w:w="534" w:type="dxa"/>
          </w:tcPr>
          <w:p w:rsidR="003B139B" w:rsidRPr="00490190" w:rsidRDefault="003B139B" w:rsidP="001A6D85">
            <w:pPr>
              <w:spacing w:line="240" w:lineRule="auto"/>
              <w:ind w:righ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7087" w:type="dxa"/>
          </w:tcPr>
          <w:p w:rsidR="003B139B" w:rsidRDefault="003B139B" w:rsidP="0080445A">
            <w:pPr>
              <w:spacing w:line="240" w:lineRule="auto"/>
              <w:ind w:right="176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9D7725">
              <w:rPr>
                <w:rFonts w:cs="Times New Roman"/>
                <w:sz w:val="24"/>
                <w:szCs w:val="24"/>
                <w:lang w:eastAsia="ru-RU"/>
              </w:rPr>
              <w:t>Акция волонтерск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о движения «Дети читают детям» </w:t>
            </w:r>
            <w:r w:rsidRPr="009D7725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3686" w:type="dxa"/>
          </w:tcPr>
          <w:p w:rsidR="003B139B" w:rsidRPr="001E35AA" w:rsidRDefault="003B139B" w:rsidP="0080445A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ая библиотека-филиал № 5 МБУ ЦСДБ (пр-т Ленина,31)</w:t>
            </w:r>
          </w:p>
        </w:tc>
        <w:tc>
          <w:tcPr>
            <w:tcW w:w="2268" w:type="dxa"/>
          </w:tcPr>
          <w:p w:rsidR="003B139B" w:rsidRPr="008E537C" w:rsidRDefault="003B139B" w:rsidP="0080445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B40DF6" w:rsidRDefault="00B40DF6" w:rsidP="00B40DF6"/>
    <w:p w:rsidR="003B139B" w:rsidRDefault="003B139B" w:rsidP="00B40DF6"/>
    <w:sectPr w:rsidR="003B139B" w:rsidSect="00B40DF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F6"/>
    <w:rsid w:val="0009432D"/>
    <w:rsid w:val="000D141F"/>
    <w:rsid w:val="00111FBF"/>
    <w:rsid w:val="00165723"/>
    <w:rsid w:val="001A26C7"/>
    <w:rsid w:val="001A6D85"/>
    <w:rsid w:val="001D58A9"/>
    <w:rsid w:val="00283128"/>
    <w:rsid w:val="0031257C"/>
    <w:rsid w:val="003210BC"/>
    <w:rsid w:val="00371FA1"/>
    <w:rsid w:val="0039780F"/>
    <w:rsid w:val="003A16C5"/>
    <w:rsid w:val="003B139B"/>
    <w:rsid w:val="003D652D"/>
    <w:rsid w:val="00437911"/>
    <w:rsid w:val="00516CFA"/>
    <w:rsid w:val="005E4E9D"/>
    <w:rsid w:val="005E73A7"/>
    <w:rsid w:val="007039AE"/>
    <w:rsid w:val="00722F8F"/>
    <w:rsid w:val="00725AB8"/>
    <w:rsid w:val="00750FEC"/>
    <w:rsid w:val="007F1A85"/>
    <w:rsid w:val="0080445A"/>
    <w:rsid w:val="00880C83"/>
    <w:rsid w:val="008C6F30"/>
    <w:rsid w:val="008E0508"/>
    <w:rsid w:val="00910D38"/>
    <w:rsid w:val="0092385B"/>
    <w:rsid w:val="009674E5"/>
    <w:rsid w:val="009C6DE6"/>
    <w:rsid w:val="009D7725"/>
    <w:rsid w:val="00A36DED"/>
    <w:rsid w:val="00AB64CF"/>
    <w:rsid w:val="00B40DF6"/>
    <w:rsid w:val="00B6237E"/>
    <w:rsid w:val="00BB0437"/>
    <w:rsid w:val="00BE3F44"/>
    <w:rsid w:val="00C70477"/>
    <w:rsid w:val="00C91911"/>
    <w:rsid w:val="00CE3C51"/>
    <w:rsid w:val="00D448D4"/>
    <w:rsid w:val="00DA1C47"/>
    <w:rsid w:val="00DB0A07"/>
    <w:rsid w:val="00DC2F9A"/>
    <w:rsid w:val="00E41057"/>
    <w:rsid w:val="00E87565"/>
    <w:rsid w:val="00EB60FB"/>
    <w:rsid w:val="00EB65C2"/>
    <w:rsid w:val="00F01684"/>
    <w:rsid w:val="00F27B5D"/>
    <w:rsid w:val="00F33DAA"/>
    <w:rsid w:val="00F347CE"/>
    <w:rsid w:val="00F750F7"/>
    <w:rsid w:val="00F760AC"/>
    <w:rsid w:val="00F76DA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24102-588D-4B1F-89E9-F7B51616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3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0C18-C6FD-45A1-A01B-B2A8A894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2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Валентина Драй</cp:lastModifiedBy>
  <cp:revision>2</cp:revision>
  <cp:lastPrinted>2018-05-16T08:55:00Z</cp:lastPrinted>
  <dcterms:created xsi:type="dcterms:W3CDTF">2018-06-19T10:07:00Z</dcterms:created>
  <dcterms:modified xsi:type="dcterms:W3CDTF">2018-06-19T10:07:00Z</dcterms:modified>
</cp:coreProperties>
</file>